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1B909E5B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0D5DDE">
        <w:rPr>
          <w:noProof/>
          <w:sz w:val="22"/>
          <w:szCs w:val="22"/>
          <w:lang w:val="lt-LT"/>
        </w:rPr>
        <w:t xml:space="preserve">gruodžio </w:t>
      </w:r>
      <w:r w:rsidR="0057205D">
        <w:rPr>
          <w:noProof/>
          <w:sz w:val="22"/>
          <w:szCs w:val="22"/>
          <w:lang w:val="lt-LT"/>
        </w:rPr>
        <w:t>16</w:t>
      </w:r>
      <w:r w:rsidR="00683B85">
        <w:rPr>
          <w:noProof/>
          <w:sz w:val="22"/>
          <w:szCs w:val="22"/>
          <w:lang w:val="lt-LT"/>
        </w:rPr>
        <w:t>-</w:t>
      </w:r>
      <w:r w:rsidR="0057205D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6"/>
        <w:gridCol w:w="2551"/>
        <w:gridCol w:w="1418"/>
      </w:tblGrid>
      <w:tr w:rsidR="00373535" w:rsidRPr="00B827BA" w14:paraId="3A1281A1" w14:textId="77777777" w:rsidTr="005E509A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5E509A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5E509A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5E509A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5E509A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C01BF5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C01BF5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C01BF5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C01BF5">
              <w:rPr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8" w:type="dxa"/>
          </w:tcPr>
          <w:p w14:paraId="3ED93A12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data</w:t>
            </w:r>
          </w:p>
        </w:tc>
      </w:tr>
      <w:tr w:rsidR="004C24F3" w:rsidRPr="004F533B" w14:paraId="2FCD6B3F" w14:textId="77777777" w:rsidTr="005E509A">
        <w:trPr>
          <w:cantSplit/>
          <w:trHeight w:val="783"/>
        </w:trPr>
        <w:tc>
          <w:tcPr>
            <w:tcW w:w="568" w:type="dxa"/>
          </w:tcPr>
          <w:p w14:paraId="1BD0418F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D162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KR-3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6C8D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E18E7">
              <w:t>Atsimutin</w:t>
            </w:r>
            <w:proofErr w:type="spellEnd"/>
            <w:r w:rsidRPr="00EE18E7">
              <w:t xml:space="preserve"> 25 mg </w:t>
            </w:r>
            <w:proofErr w:type="spellStart"/>
            <w:r w:rsidRPr="00EE18E7">
              <w:t>plėvele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dengtos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2FCB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E18E7">
              <w:t>PharmaSwiss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Česká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republika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s.r.o</w:t>
            </w:r>
            <w:proofErr w:type="spellEnd"/>
            <w:r w:rsidRPr="00EE18E7">
              <w:t xml:space="preserve">., </w:t>
            </w:r>
            <w:proofErr w:type="spellStart"/>
            <w:r w:rsidRPr="00EE18E7"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5F08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DE/H/3037/001-002/IB/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790C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2018-12-17</w:t>
            </w:r>
          </w:p>
        </w:tc>
      </w:tr>
      <w:tr w:rsidR="004C24F3" w:rsidRPr="004F533B" w14:paraId="5CA32E52" w14:textId="77777777" w:rsidTr="005E509A">
        <w:trPr>
          <w:cantSplit/>
          <w:trHeight w:val="197"/>
        </w:trPr>
        <w:tc>
          <w:tcPr>
            <w:tcW w:w="568" w:type="dxa"/>
          </w:tcPr>
          <w:p w14:paraId="769817F7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54E4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KR-3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93E2" w14:textId="77777777" w:rsidR="004C24F3" w:rsidRDefault="004C24F3" w:rsidP="0057205D">
            <w:pPr>
              <w:widowControl w:val="0"/>
              <w:tabs>
                <w:tab w:val="left" w:pos="567"/>
              </w:tabs>
            </w:pPr>
            <w:proofErr w:type="spellStart"/>
            <w:r w:rsidRPr="00305E1C">
              <w:t>Fladios</w:t>
            </w:r>
            <w:proofErr w:type="spellEnd"/>
            <w:r w:rsidRPr="00305E1C">
              <w:t xml:space="preserve"> 500 mg </w:t>
            </w:r>
            <w:proofErr w:type="spellStart"/>
            <w:r w:rsidRPr="00305E1C">
              <w:t>plėvel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dengto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abletės</w:t>
            </w:r>
            <w:proofErr w:type="spellEnd"/>
          </w:p>
          <w:p w14:paraId="76B199E6" w14:textId="77777777" w:rsidR="009E2A6F" w:rsidRPr="003C7C99" w:rsidRDefault="009E2A6F" w:rsidP="0057205D">
            <w:pPr>
              <w:widowControl w:val="0"/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FC0D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305E1C">
              <w:t xml:space="preserve">KRKA, </w:t>
            </w:r>
            <w:proofErr w:type="spellStart"/>
            <w:r w:rsidRPr="00305E1C">
              <w:t>d.d</w:t>
            </w:r>
            <w:proofErr w:type="spellEnd"/>
            <w:r w:rsidRPr="00305E1C">
              <w:t xml:space="preserve">., Novo </w:t>
            </w:r>
            <w:proofErr w:type="spellStart"/>
            <w:r w:rsidRPr="00305E1C">
              <w:t>mesto</w:t>
            </w:r>
            <w:proofErr w:type="spellEnd"/>
            <w:r w:rsidRPr="00305E1C">
              <w:t xml:space="preserve">, </w:t>
            </w:r>
            <w:proofErr w:type="spellStart"/>
            <w:r w:rsidRPr="00305E1C"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3CFC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CZ/H/0649/001/IB/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8D93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18</w:t>
            </w:r>
          </w:p>
        </w:tc>
      </w:tr>
      <w:tr w:rsidR="004C24F3" w:rsidRPr="004F533B" w14:paraId="4EB6C08F" w14:textId="77777777" w:rsidTr="005E509A">
        <w:trPr>
          <w:cantSplit/>
          <w:trHeight w:val="783"/>
        </w:trPr>
        <w:tc>
          <w:tcPr>
            <w:tcW w:w="568" w:type="dxa"/>
          </w:tcPr>
          <w:p w14:paraId="7B34EB9C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A81F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KR-3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8F31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05E1C">
              <w:t>Avelox</w:t>
            </w:r>
            <w:proofErr w:type="spellEnd"/>
            <w:r w:rsidRPr="00305E1C">
              <w:t xml:space="preserve"> 400 mg/250 ml </w:t>
            </w:r>
            <w:proofErr w:type="spellStart"/>
            <w:r w:rsidRPr="00305E1C">
              <w:t>infuzini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irpal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3427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5E1C">
              <w:t xml:space="preserve">Bayer AG, </w:t>
            </w:r>
            <w:proofErr w:type="spellStart"/>
            <w:r w:rsidRPr="00305E1C"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7EA2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DE/H/0155/002/IB/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C4BF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18</w:t>
            </w:r>
          </w:p>
        </w:tc>
      </w:tr>
      <w:tr w:rsidR="004C24F3" w:rsidRPr="004F533B" w14:paraId="36424F7B" w14:textId="77777777" w:rsidTr="005E509A">
        <w:trPr>
          <w:cantSplit/>
          <w:trHeight w:val="197"/>
        </w:trPr>
        <w:tc>
          <w:tcPr>
            <w:tcW w:w="568" w:type="dxa"/>
          </w:tcPr>
          <w:p w14:paraId="5405FA73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F914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KR-3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F3BF" w14:textId="77777777" w:rsidR="00F4773F" w:rsidRDefault="004C24F3" w:rsidP="00F4773F">
            <w:pPr>
              <w:spacing w:line="20" w:lineRule="atLeast"/>
            </w:pPr>
            <w:proofErr w:type="spellStart"/>
            <w:r w:rsidRPr="00305E1C">
              <w:t>Symbicort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urbuhaler</w:t>
            </w:r>
            <w:proofErr w:type="spellEnd"/>
            <w:r w:rsidRPr="00305E1C">
              <w:t xml:space="preserve"> 160/4,5 </w:t>
            </w:r>
            <w:proofErr w:type="spellStart"/>
            <w:r w:rsidRPr="00305E1C">
              <w:t>mikrogramo</w:t>
            </w:r>
            <w:proofErr w:type="spellEnd"/>
            <w:r w:rsidRPr="00305E1C">
              <w:t>/</w:t>
            </w:r>
            <w:proofErr w:type="spellStart"/>
            <w:r w:rsidRPr="00305E1C">
              <w:t>dozėj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įkvepiamieji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milteliai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Symbicort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urbuhaler</w:t>
            </w:r>
            <w:proofErr w:type="spellEnd"/>
            <w:r w:rsidRPr="00305E1C">
              <w:t xml:space="preserve"> </w:t>
            </w:r>
          </w:p>
          <w:p w14:paraId="1B71EB7B" w14:textId="77777777" w:rsidR="004C24F3" w:rsidRDefault="004C24F3" w:rsidP="00F4773F">
            <w:pPr>
              <w:spacing w:line="20" w:lineRule="atLeast"/>
            </w:pPr>
            <w:r w:rsidRPr="00305E1C">
              <w:t xml:space="preserve">320/9 </w:t>
            </w:r>
            <w:proofErr w:type="spellStart"/>
            <w:r w:rsidRPr="00305E1C">
              <w:t>mikrogramai</w:t>
            </w:r>
            <w:proofErr w:type="spellEnd"/>
            <w:r w:rsidRPr="00305E1C">
              <w:t>/</w:t>
            </w:r>
            <w:proofErr w:type="spellStart"/>
            <w:r w:rsidRPr="00305E1C">
              <w:t>dozėj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įkvepiamieji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milteliai</w:t>
            </w:r>
            <w:proofErr w:type="spellEnd"/>
          </w:p>
          <w:p w14:paraId="57112BF0" w14:textId="58D5B3F0" w:rsidR="00F4773F" w:rsidRPr="003C7C99" w:rsidRDefault="00F4773F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6E74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 xml:space="preserve">AstraZeneca AB, </w:t>
            </w:r>
            <w:proofErr w:type="spellStart"/>
            <w:r w:rsidRPr="00305E1C">
              <w:t>Šve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30EE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SE/H/0229/001-002/IB/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FDAA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18</w:t>
            </w:r>
          </w:p>
        </w:tc>
      </w:tr>
      <w:tr w:rsidR="004C24F3" w:rsidRPr="004F533B" w14:paraId="72730DDF" w14:textId="77777777" w:rsidTr="005E509A">
        <w:trPr>
          <w:cantSplit/>
          <w:trHeight w:val="197"/>
        </w:trPr>
        <w:tc>
          <w:tcPr>
            <w:tcW w:w="568" w:type="dxa"/>
          </w:tcPr>
          <w:p w14:paraId="28EFEAAA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5274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KR-2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B88" w14:textId="77777777" w:rsidR="004C24F3" w:rsidRDefault="004C24F3" w:rsidP="00F4773F">
            <w:pPr>
              <w:spacing w:line="20" w:lineRule="atLeast"/>
            </w:pPr>
            <w:proofErr w:type="spellStart"/>
            <w:r w:rsidRPr="00305E1C">
              <w:t>SmofKabiven</w:t>
            </w:r>
            <w:proofErr w:type="spellEnd"/>
            <w:r w:rsidRPr="00305E1C">
              <w:t xml:space="preserve"> extra Nitrogen </w:t>
            </w:r>
            <w:proofErr w:type="spellStart"/>
            <w:r w:rsidRPr="00305E1C">
              <w:t>infuzinė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emulsija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SmofKabiven</w:t>
            </w:r>
            <w:proofErr w:type="spellEnd"/>
            <w:r w:rsidRPr="00305E1C">
              <w:t xml:space="preserve"> extra Nitrogen Electrolyte free </w:t>
            </w:r>
            <w:proofErr w:type="spellStart"/>
            <w:r w:rsidRPr="00305E1C">
              <w:t>infuzinė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emulsija</w:t>
            </w:r>
            <w:proofErr w:type="spellEnd"/>
          </w:p>
          <w:p w14:paraId="0209E5B1" w14:textId="1964D7F4" w:rsidR="00F4773F" w:rsidRPr="003C7C99" w:rsidRDefault="00F4773F" w:rsidP="00F4773F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5798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5E1C">
              <w:t xml:space="preserve">Fresenius </w:t>
            </w:r>
            <w:proofErr w:type="spellStart"/>
            <w:r w:rsidRPr="00305E1C">
              <w:t>Kabi</w:t>
            </w:r>
            <w:proofErr w:type="spellEnd"/>
            <w:r w:rsidRPr="00305E1C">
              <w:t xml:space="preserve"> AB, </w:t>
            </w:r>
            <w:proofErr w:type="spellStart"/>
            <w:r w:rsidRPr="00305E1C">
              <w:t>Šve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4714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SE/H/0792/003-004/IB/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811D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18</w:t>
            </w:r>
          </w:p>
        </w:tc>
      </w:tr>
      <w:tr w:rsidR="004C24F3" w:rsidRPr="004F533B" w14:paraId="02B213A3" w14:textId="77777777" w:rsidTr="005E509A">
        <w:trPr>
          <w:cantSplit/>
          <w:trHeight w:val="197"/>
        </w:trPr>
        <w:tc>
          <w:tcPr>
            <w:tcW w:w="568" w:type="dxa"/>
          </w:tcPr>
          <w:p w14:paraId="42E82A22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3995" w14:textId="77777777" w:rsidR="004C24F3" w:rsidRPr="003C7C99" w:rsidRDefault="004C24F3" w:rsidP="0057205D">
            <w:pPr>
              <w:rPr>
                <w:color w:val="000000"/>
                <w:sz w:val="22"/>
                <w:szCs w:val="22"/>
              </w:rPr>
            </w:pPr>
            <w:r w:rsidRPr="00305E1C">
              <w:t>KR-3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A60C" w14:textId="77777777" w:rsidR="004C24F3" w:rsidRDefault="004C24F3" w:rsidP="0057205D">
            <w:pPr>
              <w:spacing w:line="20" w:lineRule="atLeast"/>
            </w:pPr>
            <w:r w:rsidRPr="00305E1C">
              <w:t xml:space="preserve">PARAMAX EXTRA 500 mg/65 mg </w:t>
            </w:r>
            <w:proofErr w:type="spellStart"/>
            <w:r w:rsidRPr="00305E1C">
              <w:t>tabletės</w:t>
            </w:r>
            <w:proofErr w:type="spellEnd"/>
          </w:p>
          <w:p w14:paraId="609F0429" w14:textId="77777777" w:rsidR="00F4773F" w:rsidRPr="003C7C99" w:rsidRDefault="00F4773F" w:rsidP="0057205D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7C79" w14:textId="77777777" w:rsidR="004C24F3" w:rsidRPr="003C7C99" w:rsidRDefault="004C24F3" w:rsidP="005720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05E1C">
              <w:t>Vitabalans</w:t>
            </w:r>
            <w:proofErr w:type="spellEnd"/>
            <w:r w:rsidRPr="00305E1C">
              <w:t xml:space="preserve"> Oy, </w:t>
            </w:r>
            <w:proofErr w:type="spellStart"/>
            <w:r w:rsidRPr="00305E1C"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1729" w14:textId="77777777" w:rsidR="004C24F3" w:rsidRPr="003C7C99" w:rsidRDefault="004C24F3" w:rsidP="0057205D">
            <w:pPr>
              <w:rPr>
                <w:color w:val="000000"/>
                <w:sz w:val="22"/>
                <w:szCs w:val="22"/>
              </w:rPr>
            </w:pPr>
            <w:r w:rsidRPr="00305E1C">
              <w:t>EE/H/0145/001/P/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3445" w14:textId="77777777" w:rsidR="004C24F3" w:rsidRPr="003C7C99" w:rsidRDefault="004C24F3" w:rsidP="0057205D">
            <w:pPr>
              <w:rPr>
                <w:color w:val="000000"/>
                <w:sz w:val="22"/>
                <w:szCs w:val="22"/>
              </w:rPr>
            </w:pPr>
            <w:r w:rsidRPr="00305E1C">
              <w:t>2018-12-18</w:t>
            </w:r>
          </w:p>
        </w:tc>
      </w:tr>
      <w:tr w:rsidR="004C24F3" w:rsidRPr="004F533B" w14:paraId="61A8FD72" w14:textId="77777777" w:rsidTr="005E509A">
        <w:trPr>
          <w:cantSplit/>
          <w:trHeight w:val="588"/>
        </w:trPr>
        <w:tc>
          <w:tcPr>
            <w:tcW w:w="568" w:type="dxa"/>
          </w:tcPr>
          <w:p w14:paraId="04A81329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AF30" w14:textId="77777777" w:rsidR="004C24F3" w:rsidRPr="003C7C99" w:rsidRDefault="004C24F3" w:rsidP="0057205D">
            <w:pPr>
              <w:rPr>
                <w:bCs/>
                <w:sz w:val="22"/>
                <w:szCs w:val="22"/>
              </w:rPr>
            </w:pPr>
            <w:r w:rsidRPr="00305E1C">
              <w:t>KR-2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D4BB" w14:textId="77777777" w:rsidR="004C24F3" w:rsidRDefault="004C24F3" w:rsidP="0057205D">
            <w:pPr>
              <w:spacing w:line="20" w:lineRule="atLeast"/>
            </w:pPr>
            <w:proofErr w:type="spellStart"/>
            <w:r w:rsidRPr="00305E1C">
              <w:t>NeisVac</w:t>
            </w:r>
            <w:proofErr w:type="spellEnd"/>
            <w:r w:rsidRPr="00305E1C">
              <w:t xml:space="preserve">-C 0,5 ml </w:t>
            </w:r>
            <w:proofErr w:type="spellStart"/>
            <w:r w:rsidRPr="00305E1C">
              <w:t>injekcinė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suspensija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užpildytam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švirkšte</w:t>
            </w:r>
            <w:proofErr w:type="spellEnd"/>
          </w:p>
          <w:p w14:paraId="2594A41D" w14:textId="77777777" w:rsidR="00F4773F" w:rsidRPr="003C7C99" w:rsidRDefault="00F4773F" w:rsidP="0057205D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B55D" w14:textId="77777777" w:rsidR="004C24F3" w:rsidRPr="003C7C99" w:rsidRDefault="004C24F3" w:rsidP="0057205D">
            <w:pPr>
              <w:rPr>
                <w:noProof/>
                <w:sz w:val="22"/>
                <w:szCs w:val="22"/>
              </w:rPr>
            </w:pPr>
            <w:r w:rsidRPr="00305E1C">
              <w:t xml:space="preserve">Pfizer Europe MA EEIG, </w:t>
            </w:r>
            <w:proofErr w:type="spellStart"/>
            <w:r w:rsidRPr="00305E1C">
              <w:t>Belg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9FE8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BE/H/0290/001/IB/074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4911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18</w:t>
            </w:r>
          </w:p>
        </w:tc>
      </w:tr>
      <w:tr w:rsidR="004C24F3" w:rsidRPr="004F533B" w14:paraId="3F797BD8" w14:textId="77777777" w:rsidTr="005E509A">
        <w:trPr>
          <w:cantSplit/>
          <w:trHeight w:val="783"/>
        </w:trPr>
        <w:tc>
          <w:tcPr>
            <w:tcW w:w="568" w:type="dxa"/>
          </w:tcPr>
          <w:p w14:paraId="2B0FEA63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A7FE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853B4">
              <w:t>KR-1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D084" w14:textId="77777777" w:rsidR="004C24F3" w:rsidRDefault="004C24F3" w:rsidP="0057205D">
            <w:pPr>
              <w:spacing w:line="20" w:lineRule="atLeast"/>
            </w:pPr>
            <w:proofErr w:type="spellStart"/>
            <w:r w:rsidRPr="003853B4">
              <w:t>Memantine</w:t>
            </w:r>
            <w:proofErr w:type="spellEnd"/>
            <w:r w:rsidRPr="003853B4">
              <w:t xml:space="preserve"> Orion 10 mg </w:t>
            </w:r>
            <w:proofErr w:type="spellStart"/>
            <w:r w:rsidRPr="003853B4">
              <w:t>plėvele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dengtos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tabletės</w:t>
            </w:r>
            <w:proofErr w:type="spellEnd"/>
            <w:r>
              <w:t xml:space="preserve"> </w:t>
            </w:r>
            <w:proofErr w:type="spellStart"/>
            <w:r w:rsidRPr="003853B4">
              <w:t>Memantine</w:t>
            </w:r>
            <w:proofErr w:type="spellEnd"/>
            <w:r w:rsidRPr="003853B4">
              <w:t xml:space="preserve"> Orion 20 mg </w:t>
            </w:r>
            <w:proofErr w:type="spellStart"/>
            <w:r w:rsidRPr="003853B4">
              <w:t>plėvele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dengtos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tabletė</w:t>
            </w:r>
            <w:r>
              <w:t>s</w:t>
            </w:r>
            <w:proofErr w:type="spellEnd"/>
          </w:p>
          <w:p w14:paraId="33FC6E73" w14:textId="4CBD7658" w:rsidR="00F4773F" w:rsidRPr="003C7C99" w:rsidRDefault="00F4773F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0DF0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853B4">
              <w:t xml:space="preserve">Orion Corporation, </w:t>
            </w:r>
            <w:proofErr w:type="spellStart"/>
            <w:r w:rsidRPr="003853B4"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9A10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853B4">
              <w:t>FI/H/0896/001-002/IB/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249D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853B4">
              <w:t>2018-12-19</w:t>
            </w:r>
          </w:p>
        </w:tc>
      </w:tr>
      <w:tr w:rsidR="004C24F3" w:rsidRPr="004F533B" w14:paraId="103C6FBA" w14:textId="77777777" w:rsidTr="005E509A">
        <w:trPr>
          <w:cantSplit/>
          <w:trHeight w:val="697"/>
        </w:trPr>
        <w:tc>
          <w:tcPr>
            <w:tcW w:w="568" w:type="dxa"/>
          </w:tcPr>
          <w:p w14:paraId="3290DB05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2894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KR-3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A6D4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05E1C">
              <w:t>Exemestan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Alvogen</w:t>
            </w:r>
            <w:proofErr w:type="spellEnd"/>
            <w:r w:rsidRPr="00305E1C">
              <w:t xml:space="preserve"> 25 mg </w:t>
            </w:r>
            <w:proofErr w:type="spellStart"/>
            <w:r w:rsidRPr="00305E1C">
              <w:t>plėvel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dengto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16F7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05E1C">
              <w:t>Alvogen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IPCo</w:t>
            </w:r>
            <w:proofErr w:type="spellEnd"/>
            <w:r w:rsidRPr="00305E1C">
              <w:t xml:space="preserve"> S. </w:t>
            </w:r>
            <w:proofErr w:type="spellStart"/>
            <w:r w:rsidRPr="00305E1C">
              <w:t>àr.l</w:t>
            </w:r>
            <w:proofErr w:type="spellEnd"/>
            <w:r w:rsidRPr="00305E1C">
              <w:t xml:space="preserve">., </w:t>
            </w:r>
            <w:proofErr w:type="spellStart"/>
            <w:r w:rsidRPr="00305E1C">
              <w:t>Liuksemburg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D69F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LV/H/0107/001/P/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8A3E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1</w:t>
            </w:r>
          </w:p>
        </w:tc>
      </w:tr>
      <w:tr w:rsidR="004C24F3" w:rsidRPr="004F533B" w14:paraId="3E3BF27B" w14:textId="77777777" w:rsidTr="005E509A">
        <w:trPr>
          <w:cantSplit/>
          <w:trHeight w:val="197"/>
        </w:trPr>
        <w:tc>
          <w:tcPr>
            <w:tcW w:w="568" w:type="dxa"/>
          </w:tcPr>
          <w:p w14:paraId="7996E824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A869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KR-3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35D7" w14:textId="682903F0" w:rsidR="004C24F3" w:rsidRDefault="004C24F3" w:rsidP="0057205D">
            <w:pPr>
              <w:spacing w:line="20" w:lineRule="atLeast"/>
            </w:pPr>
            <w:r w:rsidRPr="00305E1C">
              <w:t xml:space="preserve">PROPESS 10 mg </w:t>
            </w:r>
            <w:proofErr w:type="spellStart"/>
            <w:r w:rsidRPr="00305E1C">
              <w:t>vartojimo</w:t>
            </w:r>
            <w:proofErr w:type="spellEnd"/>
            <w:r w:rsidRPr="00305E1C">
              <w:t xml:space="preserve"> į </w:t>
            </w:r>
            <w:proofErr w:type="spellStart"/>
            <w:r w:rsidRPr="00305E1C">
              <w:t>makštį</w:t>
            </w:r>
            <w:proofErr w:type="spellEnd"/>
            <w:r w:rsidRPr="00305E1C">
              <w:t xml:space="preserve"> </w:t>
            </w:r>
            <w:proofErr w:type="spellStart"/>
            <w:r w:rsidR="002F4E17">
              <w:t>s</w:t>
            </w:r>
            <w:r w:rsidR="00F4773F">
              <w:t>istema</w:t>
            </w:r>
            <w:proofErr w:type="spellEnd"/>
          </w:p>
          <w:p w14:paraId="23CD9D63" w14:textId="77777777" w:rsidR="00F4773F" w:rsidRPr="003C7C99" w:rsidRDefault="00F4773F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9F41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proofErr w:type="spellStart"/>
            <w:r w:rsidRPr="00305E1C">
              <w:t>Ferring</w:t>
            </w:r>
            <w:proofErr w:type="spellEnd"/>
            <w:r w:rsidRPr="00305E1C">
              <w:t xml:space="preserve"> GmbH, </w:t>
            </w:r>
            <w:proofErr w:type="spellStart"/>
            <w:r w:rsidRPr="00305E1C"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549C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SE/H/0129/001/IA/054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AFE7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1</w:t>
            </w:r>
          </w:p>
        </w:tc>
      </w:tr>
      <w:tr w:rsidR="004C24F3" w:rsidRPr="004F533B" w14:paraId="6F58123C" w14:textId="77777777" w:rsidTr="005E509A">
        <w:trPr>
          <w:cantSplit/>
          <w:trHeight w:val="703"/>
        </w:trPr>
        <w:tc>
          <w:tcPr>
            <w:tcW w:w="568" w:type="dxa"/>
          </w:tcPr>
          <w:p w14:paraId="1CD2300D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49F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KR-3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7FB1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proofErr w:type="spellStart"/>
            <w:r w:rsidRPr="00305E1C">
              <w:t>Rupafin</w:t>
            </w:r>
            <w:proofErr w:type="spellEnd"/>
            <w:r w:rsidRPr="00305E1C">
              <w:t xml:space="preserve"> 10 mg </w:t>
            </w:r>
            <w:proofErr w:type="spellStart"/>
            <w:r w:rsidRPr="00305E1C"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9187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5E1C">
              <w:t xml:space="preserve">J. </w:t>
            </w:r>
            <w:proofErr w:type="spellStart"/>
            <w:r w:rsidRPr="00305E1C">
              <w:t>Uriach</w:t>
            </w:r>
            <w:proofErr w:type="spellEnd"/>
            <w:r w:rsidRPr="00305E1C">
              <w:t xml:space="preserve"> y </w:t>
            </w:r>
            <w:proofErr w:type="spellStart"/>
            <w:r w:rsidRPr="00305E1C">
              <w:t>Compañia</w:t>
            </w:r>
            <w:proofErr w:type="spellEnd"/>
            <w:r w:rsidRPr="00305E1C">
              <w:t xml:space="preserve">., S.A., </w:t>
            </w:r>
            <w:proofErr w:type="spellStart"/>
            <w:r w:rsidRPr="00305E1C">
              <w:t>Ispa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B4EC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ES/H/0105/001/IA/049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8325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1</w:t>
            </w:r>
          </w:p>
        </w:tc>
      </w:tr>
      <w:tr w:rsidR="004C24F3" w:rsidRPr="004F533B" w14:paraId="18C2EC8F" w14:textId="77777777" w:rsidTr="005E509A">
        <w:trPr>
          <w:cantSplit/>
          <w:trHeight w:val="679"/>
        </w:trPr>
        <w:tc>
          <w:tcPr>
            <w:tcW w:w="568" w:type="dxa"/>
          </w:tcPr>
          <w:p w14:paraId="20C07904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539D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KR-3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7A9E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05E1C">
              <w:t>Sinomist</w:t>
            </w:r>
            <w:proofErr w:type="spellEnd"/>
            <w:r w:rsidRPr="00305E1C">
              <w:t xml:space="preserve"> 1 mg/50 mg/ml </w:t>
            </w:r>
            <w:proofErr w:type="spellStart"/>
            <w:r w:rsidRPr="00305E1C">
              <w:t>nosie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purškalas</w:t>
            </w:r>
            <w:proofErr w:type="spellEnd"/>
            <w:r w:rsidRPr="00305E1C">
              <w:t xml:space="preserve"> (</w:t>
            </w:r>
            <w:proofErr w:type="spellStart"/>
            <w:r w:rsidRPr="00305E1C">
              <w:t>tirpalas</w:t>
            </w:r>
            <w:proofErr w:type="spellEnd"/>
            <w:r w:rsidRPr="00305E1C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A4F0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5E1C">
              <w:t xml:space="preserve">WICK Pharma, </w:t>
            </w:r>
            <w:proofErr w:type="spellStart"/>
            <w:r w:rsidRPr="00305E1C"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651B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DE/H/3870/002/IA/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8616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1</w:t>
            </w:r>
          </w:p>
        </w:tc>
      </w:tr>
      <w:tr w:rsidR="004C24F3" w:rsidRPr="004F533B" w14:paraId="496041DC" w14:textId="77777777" w:rsidTr="005E509A">
        <w:trPr>
          <w:cantSplit/>
          <w:trHeight w:val="197"/>
        </w:trPr>
        <w:tc>
          <w:tcPr>
            <w:tcW w:w="568" w:type="dxa"/>
          </w:tcPr>
          <w:p w14:paraId="08F9F974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7FE6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KR-3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2168" w14:textId="77777777" w:rsidR="004C24F3" w:rsidRDefault="004C24F3" w:rsidP="0057205D">
            <w:pPr>
              <w:spacing w:line="20" w:lineRule="atLeast"/>
            </w:pPr>
            <w:r w:rsidRPr="00305E1C">
              <w:t>DESIRETT 75 </w:t>
            </w:r>
            <w:proofErr w:type="spellStart"/>
            <w:r w:rsidRPr="00305E1C">
              <w:t>mikrogramai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plėvel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dengto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abletės</w:t>
            </w:r>
            <w:proofErr w:type="spellEnd"/>
          </w:p>
          <w:p w14:paraId="4AAE9390" w14:textId="77777777" w:rsidR="00F4773F" w:rsidRPr="003C7C99" w:rsidRDefault="00F4773F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E2A4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UAB „</w:t>
            </w:r>
            <w:proofErr w:type="spellStart"/>
            <w:r w:rsidRPr="00305E1C">
              <w:t>Exeltis</w:t>
            </w:r>
            <w:proofErr w:type="spellEnd"/>
            <w:r w:rsidRPr="00305E1C">
              <w:t xml:space="preserve"> Baltics“, </w:t>
            </w:r>
            <w:proofErr w:type="spellStart"/>
            <w:r w:rsidRPr="00305E1C"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7390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DE/H/5796/001/P/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27D1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1</w:t>
            </w:r>
          </w:p>
        </w:tc>
      </w:tr>
      <w:tr w:rsidR="004C24F3" w:rsidRPr="004F533B" w14:paraId="14D4A225" w14:textId="77777777" w:rsidTr="005E509A">
        <w:trPr>
          <w:cantSplit/>
          <w:trHeight w:val="197"/>
        </w:trPr>
        <w:tc>
          <w:tcPr>
            <w:tcW w:w="568" w:type="dxa"/>
          </w:tcPr>
          <w:p w14:paraId="0CCB72F6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F944" w14:textId="77777777" w:rsidR="004C24F3" w:rsidRPr="003C7C99" w:rsidRDefault="004C24F3" w:rsidP="0057205D">
            <w:pPr>
              <w:rPr>
                <w:bCs/>
                <w:color w:val="000000"/>
                <w:sz w:val="22"/>
                <w:szCs w:val="22"/>
              </w:rPr>
            </w:pPr>
            <w:r w:rsidRPr="00305E1C">
              <w:t>KR-3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08E" w14:textId="76E11641" w:rsidR="004C24F3" w:rsidRDefault="004C24F3" w:rsidP="0057205D">
            <w:r w:rsidRPr="00305E1C">
              <w:t xml:space="preserve">CONTROLOC 20 mg </w:t>
            </w:r>
            <w:proofErr w:type="spellStart"/>
            <w:r w:rsidRPr="00305E1C">
              <w:t>skrandyj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neirio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abletės</w:t>
            </w:r>
            <w:proofErr w:type="spellEnd"/>
            <w:r w:rsidRPr="00305E1C">
              <w:t xml:space="preserve"> CONTROLOC 40 mg </w:t>
            </w:r>
            <w:proofErr w:type="spellStart"/>
            <w:r w:rsidRPr="00305E1C">
              <w:t>skrandyj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neirio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abletės</w:t>
            </w:r>
            <w:proofErr w:type="spellEnd"/>
          </w:p>
          <w:p w14:paraId="2438A4DC" w14:textId="77777777" w:rsidR="00F4773F" w:rsidRPr="003C7C99" w:rsidRDefault="00F4773F" w:rsidP="005720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48D7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 xml:space="preserve">Takeda GmbH, </w:t>
            </w:r>
            <w:proofErr w:type="spellStart"/>
            <w:r w:rsidRPr="00305E1C"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2D6E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DE/H/0268/001-002/IA/230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C02F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1</w:t>
            </w:r>
          </w:p>
        </w:tc>
      </w:tr>
      <w:tr w:rsidR="004C24F3" w:rsidRPr="004F533B" w14:paraId="4401EC72" w14:textId="77777777" w:rsidTr="005E509A">
        <w:trPr>
          <w:cantSplit/>
          <w:trHeight w:val="783"/>
        </w:trPr>
        <w:tc>
          <w:tcPr>
            <w:tcW w:w="568" w:type="dxa"/>
          </w:tcPr>
          <w:p w14:paraId="3C5D1B77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7CA5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KR-2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A065" w14:textId="77777777" w:rsidR="004C24F3" w:rsidRDefault="004C24F3" w:rsidP="0057205D">
            <w:pPr>
              <w:spacing w:line="20" w:lineRule="atLeast"/>
            </w:pPr>
            <w:r w:rsidRPr="00305E1C">
              <w:t xml:space="preserve">Cisplatin </w:t>
            </w:r>
            <w:proofErr w:type="spellStart"/>
            <w:r w:rsidRPr="00305E1C">
              <w:t>Kabi</w:t>
            </w:r>
            <w:proofErr w:type="spellEnd"/>
            <w:r w:rsidRPr="00305E1C">
              <w:t xml:space="preserve"> 1 mg/ml </w:t>
            </w:r>
            <w:proofErr w:type="spellStart"/>
            <w:r w:rsidRPr="00305E1C">
              <w:t>koncentrata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infuziniam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irpalui</w:t>
            </w:r>
            <w:proofErr w:type="spellEnd"/>
          </w:p>
          <w:p w14:paraId="4A01ACAB" w14:textId="77777777" w:rsidR="00F4773F" w:rsidRPr="003C7C99" w:rsidRDefault="00F4773F" w:rsidP="0057205D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F716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5E1C">
              <w:t xml:space="preserve">Fresenius </w:t>
            </w:r>
            <w:proofErr w:type="spellStart"/>
            <w:r w:rsidRPr="00305E1C">
              <w:t>Kabi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Polska</w:t>
            </w:r>
            <w:proofErr w:type="spellEnd"/>
            <w:r w:rsidRPr="00305E1C">
              <w:t xml:space="preserve"> Sp. z </w:t>
            </w:r>
            <w:proofErr w:type="spellStart"/>
            <w:r w:rsidRPr="00305E1C">
              <w:t>o.o</w:t>
            </w:r>
            <w:proofErr w:type="spellEnd"/>
            <w:r w:rsidRPr="00305E1C">
              <w:t xml:space="preserve">., </w:t>
            </w:r>
            <w:proofErr w:type="spellStart"/>
            <w:r w:rsidRPr="00305E1C"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CE19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AT/H/0827/001/P/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7D62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1</w:t>
            </w:r>
          </w:p>
        </w:tc>
      </w:tr>
      <w:tr w:rsidR="004C24F3" w:rsidRPr="004F533B" w14:paraId="6489A591" w14:textId="77777777" w:rsidTr="005E509A">
        <w:trPr>
          <w:cantSplit/>
          <w:trHeight w:val="783"/>
        </w:trPr>
        <w:tc>
          <w:tcPr>
            <w:tcW w:w="568" w:type="dxa"/>
          </w:tcPr>
          <w:p w14:paraId="18D8B512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3D58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KR-3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0202" w14:textId="76C62279" w:rsidR="00F4773F" w:rsidRDefault="004C24F3" w:rsidP="0057205D">
            <w:pPr>
              <w:spacing w:line="20" w:lineRule="atLeast"/>
            </w:pPr>
            <w:r w:rsidRPr="00EE18E7">
              <w:t xml:space="preserve">Duloxetine Accord 30 mg </w:t>
            </w:r>
            <w:proofErr w:type="spellStart"/>
            <w:r w:rsidRPr="00EE18E7">
              <w:t>skran</w:t>
            </w:r>
            <w:r w:rsidR="00F4773F">
              <w:t>dyje</w:t>
            </w:r>
            <w:proofErr w:type="spellEnd"/>
            <w:r w:rsidR="00F4773F">
              <w:t xml:space="preserve"> </w:t>
            </w:r>
            <w:proofErr w:type="spellStart"/>
            <w:r w:rsidR="00F4773F">
              <w:t>neirios</w:t>
            </w:r>
            <w:proofErr w:type="spellEnd"/>
            <w:r w:rsidR="00F4773F">
              <w:t xml:space="preserve"> </w:t>
            </w:r>
            <w:proofErr w:type="spellStart"/>
            <w:r w:rsidR="00F4773F">
              <w:t>kietosios</w:t>
            </w:r>
            <w:proofErr w:type="spellEnd"/>
            <w:r w:rsidR="00F4773F">
              <w:t xml:space="preserve"> </w:t>
            </w:r>
            <w:proofErr w:type="spellStart"/>
            <w:r w:rsidR="00F4773F">
              <w:t>kapsulės</w:t>
            </w:r>
            <w:proofErr w:type="spellEnd"/>
            <w:r w:rsidRPr="00EE18E7">
              <w:t xml:space="preserve"> </w:t>
            </w:r>
          </w:p>
          <w:p w14:paraId="2A258142" w14:textId="77777777" w:rsidR="004C24F3" w:rsidRDefault="004C24F3" w:rsidP="0057205D">
            <w:pPr>
              <w:spacing w:line="20" w:lineRule="atLeast"/>
            </w:pPr>
            <w:r w:rsidRPr="00EE18E7">
              <w:t xml:space="preserve">Duloxetine Accord 60 mg </w:t>
            </w:r>
            <w:proofErr w:type="spellStart"/>
            <w:r w:rsidRPr="00EE18E7">
              <w:t>skrandyje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neirios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kietosios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kapsulės</w:t>
            </w:r>
            <w:proofErr w:type="spellEnd"/>
          </w:p>
          <w:p w14:paraId="46E92F96" w14:textId="3DAECCDC" w:rsidR="00F4773F" w:rsidRPr="003C7C99" w:rsidRDefault="00F4773F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666E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18E7">
              <w:t xml:space="preserve">Accord Healthcare Limited, </w:t>
            </w:r>
            <w:proofErr w:type="spellStart"/>
            <w:r w:rsidRPr="00EE18E7">
              <w:t>Jungtinė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7B1B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NL/H/3288/001-002/P/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912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2018-12-21</w:t>
            </w:r>
          </w:p>
        </w:tc>
      </w:tr>
      <w:tr w:rsidR="004C24F3" w:rsidRPr="004F533B" w14:paraId="74CCE4A0" w14:textId="77777777" w:rsidTr="005E509A">
        <w:trPr>
          <w:cantSplit/>
          <w:trHeight w:val="783"/>
        </w:trPr>
        <w:tc>
          <w:tcPr>
            <w:tcW w:w="568" w:type="dxa"/>
          </w:tcPr>
          <w:p w14:paraId="0FA19999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47F7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KR-3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4E80" w14:textId="77777777" w:rsidR="00F4773F" w:rsidRDefault="004C24F3" w:rsidP="0057205D">
            <w:pPr>
              <w:spacing w:line="20" w:lineRule="atLeast"/>
            </w:pPr>
            <w:proofErr w:type="spellStart"/>
            <w:r w:rsidRPr="00F53920">
              <w:t>Druniler</w:t>
            </w:r>
            <w:proofErr w:type="spellEnd"/>
            <w:r w:rsidRPr="00F53920">
              <w:t xml:space="preserve"> 80 mg </w:t>
            </w:r>
            <w:proofErr w:type="spellStart"/>
            <w:r w:rsidRPr="00F53920">
              <w:t>plėvele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dengtos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tabletės</w:t>
            </w:r>
            <w:proofErr w:type="spellEnd"/>
            <w:r w:rsidRPr="00F53920">
              <w:t xml:space="preserve"> </w:t>
            </w:r>
          </w:p>
          <w:p w14:paraId="7E6BB035" w14:textId="023F683C" w:rsidR="004C24F3" w:rsidRDefault="004C24F3" w:rsidP="0057205D">
            <w:pPr>
              <w:spacing w:line="20" w:lineRule="atLeast"/>
            </w:pPr>
            <w:proofErr w:type="spellStart"/>
            <w:r w:rsidRPr="00F53920">
              <w:t>Druniler</w:t>
            </w:r>
            <w:proofErr w:type="spellEnd"/>
            <w:r w:rsidRPr="00F53920">
              <w:t xml:space="preserve"> 120 mg </w:t>
            </w:r>
            <w:proofErr w:type="spellStart"/>
            <w:r w:rsidRPr="00F53920">
              <w:t>plėvele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dengtos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tabletės</w:t>
            </w:r>
            <w:proofErr w:type="spellEnd"/>
          </w:p>
          <w:p w14:paraId="0453ED86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E25B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53920">
              <w:t xml:space="preserve">Sandoz </w:t>
            </w:r>
            <w:proofErr w:type="spellStart"/>
            <w:r w:rsidRPr="00F53920">
              <w:t>d.d</w:t>
            </w:r>
            <w:proofErr w:type="spellEnd"/>
            <w:r w:rsidRPr="00F53920">
              <w:t xml:space="preserve">., </w:t>
            </w:r>
            <w:proofErr w:type="spellStart"/>
            <w:r w:rsidRPr="00F53920"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B23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HU/H/0468/001-002/IB/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7B88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2018-12-27</w:t>
            </w:r>
          </w:p>
        </w:tc>
      </w:tr>
      <w:tr w:rsidR="004C24F3" w:rsidRPr="004F533B" w14:paraId="18B3713E" w14:textId="77777777" w:rsidTr="005E509A">
        <w:trPr>
          <w:cantSplit/>
          <w:trHeight w:val="197"/>
        </w:trPr>
        <w:tc>
          <w:tcPr>
            <w:tcW w:w="568" w:type="dxa"/>
          </w:tcPr>
          <w:p w14:paraId="736BC542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6DFD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KR-1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7035" w14:textId="77777777" w:rsidR="004C24F3" w:rsidRDefault="004C24F3" w:rsidP="0057205D">
            <w:pPr>
              <w:spacing w:line="20" w:lineRule="atLeast"/>
            </w:pPr>
            <w:proofErr w:type="spellStart"/>
            <w:r w:rsidRPr="00305E1C">
              <w:t>Ferinject</w:t>
            </w:r>
            <w:proofErr w:type="spellEnd"/>
            <w:r w:rsidRPr="00305E1C">
              <w:t xml:space="preserve"> 50 mg /ml </w:t>
            </w:r>
            <w:proofErr w:type="spellStart"/>
            <w:r w:rsidRPr="00305E1C">
              <w:t>injekcinis</w:t>
            </w:r>
            <w:proofErr w:type="spellEnd"/>
            <w:r w:rsidRPr="00305E1C">
              <w:t>/</w:t>
            </w:r>
            <w:proofErr w:type="spellStart"/>
            <w:r w:rsidRPr="00305E1C">
              <w:t>infuzini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irpalas</w:t>
            </w:r>
            <w:proofErr w:type="spellEnd"/>
          </w:p>
          <w:p w14:paraId="023743E1" w14:textId="77777777" w:rsidR="00F4773F" w:rsidRPr="003C7C99" w:rsidRDefault="00F4773F" w:rsidP="0057205D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AE5C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proofErr w:type="spellStart"/>
            <w:r w:rsidRPr="00305E1C">
              <w:t>Vifor</w:t>
            </w:r>
            <w:proofErr w:type="spellEnd"/>
            <w:r w:rsidRPr="00305E1C">
              <w:t xml:space="preserve"> France, </w:t>
            </w:r>
            <w:proofErr w:type="spellStart"/>
            <w:r w:rsidRPr="00305E1C"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CBED" w14:textId="77777777" w:rsidR="004C24F3" w:rsidRPr="003C7C99" w:rsidRDefault="004C24F3" w:rsidP="0057205D">
            <w:pPr>
              <w:rPr>
                <w:sz w:val="22"/>
                <w:szCs w:val="22"/>
              </w:rPr>
            </w:pPr>
            <w:r w:rsidRPr="00305E1C">
              <w:t>SE/H/1816/001/II/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F09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8</w:t>
            </w:r>
          </w:p>
        </w:tc>
      </w:tr>
      <w:tr w:rsidR="004C24F3" w:rsidRPr="004F533B" w14:paraId="3D2099B4" w14:textId="77777777" w:rsidTr="005E509A">
        <w:trPr>
          <w:cantSplit/>
          <w:trHeight w:val="783"/>
        </w:trPr>
        <w:tc>
          <w:tcPr>
            <w:tcW w:w="568" w:type="dxa"/>
          </w:tcPr>
          <w:p w14:paraId="370C0A40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11F7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KR-3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73C0" w14:textId="77777777" w:rsidR="00F4773F" w:rsidRDefault="004C24F3" w:rsidP="0057205D">
            <w:pPr>
              <w:spacing w:line="20" w:lineRule="atLeast"/>
            </w:pPr>
            <w:proofErr w:type="spellStart"/>
            <w:r w:rsidRPr="00305E1C">
              <w:t>Valganciclovir</w:t>
            </w:r>
            <w:proofErr w:type="spellEnd"/>
            <w:r w:rsidRPr="00305E1C">
              <w:t xml:space="preserve"> Accord </w:t>
            </w:r>
          </w:p>
          <w:p w14:paraId="01C6D9BC" w14:textId="77777777" w:rsidR="004C24F3" w:rsidRDefault="004C24F3" w:rsidP="0057205D">
            <w:pPr>
              <w:spacing w:line="20" w:lineRule="atLeast"/>
            </w:pPr>
            <w:r w:rsidRPr="00305E1C">
              <w:t xml:space="preserve">450 mg </w:t>
            </w:r>
            <w:proofErr w:type="spellStart"/>
            <w:r w:rsidRPr="00305E1C">
              <w:t>plėvel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dengto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abletės</w:t>
            </w:r>
            <w:proofErr w:type="spellEnd"/>
          </w:p>
          <w:p w14:paraId="58A80CF7" w14:textId="6C2C7D11" w:rsidR="00F4773F" w:rsidRPr="003C7C99" w:rsidRDefault="00F4773F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5093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5E1C">
              <w:t xml:space="preserve">Accord Healthcare Limited, </w:t>
            </w:r>
            <w:proofErr w:type="spellStart"/>
            <w:r w:rsidRPr="00305E1C">
              <w:t>Jungtinė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E003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NL/H/3314/001/IB/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86F1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8</w:t>
            </w:r>
          </w:p>
        </w:tc>
      </w:tr>
      <w:tr w:rsidR="004C24F3" w:rsidRPr="004F533B" w14:paraId="691A3A9A" w14:textId="77777777" w:rsidTr="005E509A">
        <w:trPr>
          <w:cantSplit/>
          <w:trHeight w:val="783"/>
        </w:trPr>
        <w:tc>
          <w:tcPr>
            <w:tcW w:w="568" w:type="dxa"/>
          </w:tcPr>
          <w:p w14:paraId="26B5532D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573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KR-2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967F" w14:textId="77777777" w:rsidR="004C24F3" w:rsidRDefault="00F4773F" w:rsidP="00F4773F">
            <w:pPr>
              <w:spacing w:line="20" w:lineRule="atLeast"/>
            </w:pPr>
            <w:r>
              <w:t>M</w:t>
            </w:r>
            <w:r w:rsidR="004C24F3" w:rsidRPr="00305E1C">
              <w:t xml:space="preserve">EDORISPER 2 mg </w:t>
            </w:r>
            <w:proofErr w:type="spellStart"/>
            <w:r w:rsidR="004C24F3" w:rsidRPr="00305E1C">
              <w:t>plėvele</w:t>
            </w:r>
            <w:proofErr w:type="spellEnd"/>
            <w:r w:rsidR="004C24F3" w:rsidRPr="00305E1C">
              <w:t xml:space="preserve"> </w:t>
            </w:r>
            <w:proofErr w:type="spellStart"/>
            <w:r w:rsidR="004C24F3" w:rsidRPr="00305E1C">
              <w:t>dengtos</w:t>
            </w:r>
            <w:proofErr w:type="spellEnd"/>
            <w:r w:rsidR="004C24F3" w:rsidRPr="00305E1C">
              <w:t xml:space="preserve"> </w:t>
            </w:r>
            <w:proofErr w:type="spellStart"/>
            <w:r w:rsidR="004C24F3" w:rsidRPr="00305E1C">
              <w:t>tabletės</w:t>
            </w:r>
            <w:proofErr w:type="spellEnd"/>
            <w:r w:rsidR="004C24F3" w:rsidRPr="00305E1C">
              <w:t xml:space="preserve"> MEDORISPER 4 mg </w:t>
            </w:r>
            <w:proofErr w:type="spellStart"/>
            <w:r w:rsidR="004C24F3" w:rsidRPr="00305E1C">
              <w:t>plėvele</w:t>
            </w:r>
            <w:proofErr w:type="spellEnd"/>
            <w:r w:rsidR="004C24F3" w:rsidRPr="00305E1C">
              <w:t xml:space="preserve"> </w:t>
            </w:r>
            <w:proofErr w:type="spellStart"/>
            <w:r w:rsidR="004C24F3" w:rsidRPr="00305E1C">
              <w:t>dengtos</w:t>
            </w:r>
            <w:proofErr w:type="spellEnd"/>
            <w:r w:rsidR="004C24F3" w:rsidRPr="00305E1C">
              <w:t xml:space="preserve"> </w:t>
            </w:r>
            <w:proofErr w:type="spellStart"/>
            <w:r w:rsidR="004C24F3" w:rsidRPr="00305E1C">
              <w:t>tabletės</w:t>
            </w:r>
            <w:proofErr w:type="spellEnd"/>
          </w:p>
          <w:p w14:paraId="07F1B6ED" w14:textId="1151536F" w:rsidR="00F4773F" w:rsidRPr="003C7C99" w:rsidRDefault="00F4773F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53C6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05E1C">
              <w:t>Medochemie</w:t>
            </w:r>
            <w:proofErr w:type="spellEnd"/>
            <w:r w:rsidRPr="00305E1C">
              <w:t xml:space="preserve"> Ltd., </w:t>
            </w:r>
            <w:proofErr w:type="spellStart"/>
            <w:r w:rsidRPr="00305E1C">
              <w:t>Kipr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BD2E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SE/H/0722/003-005/IB/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56EA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8</w:t>
            </w:r>
          </w:p>
        </w:tc>
      </w:tr>
      <w:tr w:rsidR="004C24F3" w:rsidRPr="004F533B" w14:paraId="39FFE530" w14:textId="77777777" w:rsidTr="005E509A">
        <w:trPr>
          <w:cantSplit/>
          <w:trHeight w:val="783"/>
        </w:trPr>
        <w:tc>
          <w:tcPr>
            <w:tcW w:w="568" w:type="dxa"/>
          </w:tcPr>
          <w:p w14:paraId="2E471FDB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DC56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KR-1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89C9" w14:textId="55EEC367" w:rsidR="004C24F3" w:rsidRDefault="004C24F3" w:rsidP="0057205D">
            <w:pPr>
              <w:spacing w:line="20" w:lineRule="atLeast"/>
            </w:pPr>
            <w:r w:rsidRPr="00305E1C">
              <w:t xml:space="preserve">Foster 200/6 </w:t>
            </w:r>
            <w:proofErr w:type="spellStart"/>
            <w:r w:rsidRPr="00305E1C">
              <w:t>mikrogramai</w:t>
            </w:r>
            <w:proofErr w:type="spellEnd"/>
            <w:r w:rsidRPr="00305E1C">
              <w:t>/</w:t>
            </w:r>
            <w:r w:rsidR="00F4773F">
              <w:t xml:space="preserve"> </w:t>
            </w:r>
            <w:proofErr w:type="spellStart"/>
            <w:r w:rsidRPr="00305E1C">
              <w:t>išpurškim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suslėgtasi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įkvepiamasis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tirpalas</w:t>
            </w:r>
            <w:proofErr w:type="spellEnd"/>
          </w:p>
          <w:p w14:paraId="381ACFE5" w14:textId="77777777" w:rsidR="00F4773F" w:rsidRPr="003C7C99" w:rsidRDefault="00F4773F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5962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05E1C">
              <w:t>Chiesi</w:t>
            </w:r>
            <w:proofErr w:type="spellEnd"/>
            <w:r w:rsidRPr="00305E1C">
              <w:t xml:space="preserve"> Pharmaceuticals GmbH, </w:t>
            </w:r>
            <w:proofErr w:type="spellStart"/>
            <w:r w:rsidRPr="00305E1C"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F299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DE/H/0873/003/II/069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A3EF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8</w:t>
            </w:r>
          </w:p>
        </w:tc>
      </w:tr>
      <w:tr w:rsidR="004C24F3" w:rsidRPr="004F533B" w14:paraId="45FEB985" w14:textId="77777777" w:rsidTr="005E509A">
        <w:trPr>
          <w:cantSplit/>
          <w:trHeight w:val="783"/>
        </w:trPr>
        <w:tc>
          <w:tcPr>
            <w:tcW w:w="568" w:type="dxa"/>
          </w:tcPr>
          <w:p w14:paraId="2908225A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AE36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KR-1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1D46" w14:textId="77777777" w:rsidR="00F4773F" w:rsidRDefault="004C24F3" w:rsidP="0057205D">
            <w:pPr>
              <w:spacing w:line="20" w:lineRule="atLeast"/>
            </w:pPr>
            <w:r w:rsidRPr="00305E1C">
              <w:t xml:space="preserve">Foster 200 </w:t>
            </w:r>
            <w:proofErr w:type="spellStart"/>
            <w:r w:rsidRPr="00305E1C">
              <w:t>mikrogramų</w:t>
            </w:r>
            <w:proofErr w:type="spellEnd"/>
            <w:r w:rsidRPr="00305E1C">
              <w:t>/</w:t>
            </w:r>
          </w:p>
          <w:p w14:paraId="43CB2906" w14:textId="3790C73E" w:rsidR="00F4773F" w:rsidRDefault="004C24F3" w:rsidP="0057205D">
            <w:pPr>
              <w:spacing w:line="20" w:lineRule="atLeast"/>
            </w:pPr>
            <w:r w:rsidRPr="00305E1C">
              <w:t xml:space="preserve">6 </w:t>
            </w:r>
            <w:proofErr w:type="spellStart"/>
            <w:r w:rsidRPr="00305E1C">
              <w:t>mikrogramai</w:t>
            </w:r>
            <w:proofErr w:type="spellEnd"/>
            <w:r w:rsidRPr="00305E1C">
              <w:t>/</w:t>
            </w:r>
          </w:p>
          <w:p w14:paraId="488DFFE7" w14:textId="77777777" w:rsidR="004C24F3" w:rsidRDefault="004C24F3" w:rsidP="0057205D">
            <w:pPr>
              <w:spacing w:line="20" w:lineRule="atLeast"/>
            </w:pPr>
            <w:proofErr w:type="spellStart"/>
            <w:r w:rsidRPr="00305E1C">
              <w:t>išpurškime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įkvepiamieji</w:t>
            </w:r>
            <w:proofErr w:type="spellEnd"/>
            <w:r w:rsidRPr="00305E1C">
              <w:t xml:space="preserve"> </w:t>
            </w:r>
            <w:proofErr w:type="spellStart"/>
            <w:r w:rsidRPr="00305E1C">
              <w:t>milteliai</w:t>
            </w:r>
            <w:proofErr w:type="spellEnd"/>
          </w:p>
          <w:p w14:paraId="729A2D73" w14:textId="63F1A684" w:rsidR="00F4773F" w:rsidRPr="003C7C99" w:rsidRDefault="00F4773F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7AD5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05E1C">
              <w:t>Chiesi</w:t>
            </w:r>
            <w:proofErr w:type="spellEnd"/>
            <w:r w:rsidRPr="00305E1C">
              <w:t xml:space="preserve"> Pharmaceuticals GmbH, </w:t>
            </w:r>
            <w:proofErr w:type="spellStart"/>
            <w:r w:rsidRPr="00305E1C"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0024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DE/H/0873/004/II/068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38DA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8</w:t>
            </w:r>
          </w:p>
        </w:tc>
      </w:tr>
      <w:tr w:rsidR="004C24F3" w:rsidRPr="004F533B" w14:paraId="3887E898" w14:textId="77777777" w:rsidTr="005E509A">
        <w:trPr>
          <w:cantSplit/>
          <w:trHeight w:val="783"/>
        </w:trPr>
        <w:tc>
          <w:tcPr>
            <w:tcW w:w="568" w:type="dxa"/>
          </w:tcPr>
          <w:p w14:paraId="581FF13E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ADC4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KR-0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14AA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05E1C">
              <w:t>Tetmodis</w:t>
            </w:r>
            <w:proofErr w:type="spellEnd"/>
            <w:r w:rsidRPr="00305E1C">
              <w:t xml:space="preserve"> 25 mg </w:t>
            </w:r>
            <w:proofErr w:type="spellStart"/>
            <w:r w:rsidRPr="00305E1C"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9D25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5E1C">
              <w:t xml:space="preserve">AOP Orphan Pharmaceuticals AG, </w:t>
            </w:r>
            <w:proofErr w:type="spellStart"/>
            <w:r w:rsidRPr="00305E1C"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50AF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AT/H/0855/001/II/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24EA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05E1C">
              <w:t>2018-12-28</w:t>
            </w:r>
          </w:p>
        </w:tc>
      </w:tr>
      <w:tr w:rsidR="004C24F3" w:rsidRPr="004F533B" w14:paraId="0D104DEB" w14:textId="77777777" w:rsidTr="005E509A">
        <w:trPr>
          <w:cantSplit/>
          <w:trHeight w:val="783"/>
        </w:trPr>
        <w:tc>
          <w:tcPr>
            <w:tcW w:w="568" w:type="dxa"/>
          </w:tcPr>
          <w:p w14:paraId="50F2E2EA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00BB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KR-3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EDCA" w14:textId="77777777" w:rsidR="004C24F3" w:rsidRDefault="004C24F3" w:rsidP="00F4773F">
            <w:pPr>
              <w:spacing w:line="20" w:lineRule="atLeast"/>
            </w:pPr>
            <w:r w:rsidRPr="00EE18E7">
              <w:t xml:space="preserve">TORVARIN 10 mg </w:t>
            </w:r>
            <w:proofErr w:type="spellStart"/>
            <w:r w:rsidRPr="00EE18E7">
              <w:t>plėvele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dengtos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tabletės</w:t>
            </w:r>
            <w:proofErr w:type="spellEnd"/>
            <w:r w:rsidRPr="00EE18E7">
              <w:t xml:space="preserve"> TORVARIN 20 mg </w:t>
            </w:r>
            <w:proofErr w:type="spellStart"/>
            <w:r w:rsidRPr="00EE18E7">
              <w:t>plėvele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dengtos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tabletės</w:t>
            </w:r>
            <w:proofErr w:type="spellEnd"/>
            <w:r w:rsidRPr="00EE18E7">
              <w:t xml:space="preserve"> TORVARIN 40 mg </w:t>
            </w:r>
            <w:proofErr w:type="spellStart"/>
            <w:r w:rsidRPr="00EE18E7">
              <w:t>plėvele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dengtos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tabletės</w:t>
            </w:r>
            <w:proofErr w:type="spellEnd"/>
          </w:p>
          <w:p w14:paraId="1540B19F" w14:textId="11B1DE2A" w:rsidR="00F4773F" w:rsidRPr="003C7C99" w:rsidRDefault="00F4773F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D044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E18E7">
              <w:t>Medochemie</w:t>
            </w:r>
            <w:proofErr w:type="spellEnd"/>
            <w:r w:rsidRPr="00EE18E7">
              <w:t xml:space="preserve"> Ltd., </w:t>
            </w:r>
            <w:proofErr w:type="spellStart"/>
            <w:r w:rsidRPr="00EE18E7">
              <w:t>Kipr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A0AF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DK/H/1402/001-003/IB/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4DA4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2018-12-28</w:t>
            </w:r>
          </w:p>
        </w:tc>
      </w:tr>
      <w:tr w:rsidR="004C24F3" w:rsidRPr="004F533B" w14:paraId="73609732" w14:textId="77777777" w:rsidTr="005E509A">
        <w:trPr>
          <w:cantSplit/>
          <w:trHeight w:val="783"/>
        </w:trPr>
        <w:tc>
          <w:tcPr>
            <w:tcW w:w="568" w:type="dxa"/>
          </w:tcPr>
          <w:p w14:paraId="4589F2D5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B3A3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KR-2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6163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E18E7">
              <w:t>Hemosol</w:t>
            </w:r>
            <w:proofErr w:type="spellEnd"/>
            <w:r w:rsidRPr="00EE18E7">
              <w:t xml:space="preserve"> B0 </w:t>
            </w:r>
            <w:proofErr w:type="spellStart"/>
            <w:r w:rsidRPr="00EE18E7">
              <w:t>hemodializės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ar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hemofiltracijos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tirpal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DF63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18E7">
              <w:t xml:space="preserve">Gambro </w:t>
            </w:r>
            <w:proofErr w:type="spellStart"/>
            <w:r w:rsidRPr="00EE18E7">
              <w:t>Lundia</w:t>
            </w:r>
            <w:proofErr w:type="spellEnd"/>
            <w:r w:rsidRPr="00EE18E7">
              <w:t xml:space="preserve"> AB, </w:t>
            </w:r>
            <w:proofErr w:type="spellStart"/>
            <w:r w:rsidRPr="00EE18E7">
              <w:t>Šve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3A8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SE/H/0171/001/II/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8644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2018-12-28</w:t>
            </w:r>
          </w:p>
        </w:tc>
      </w:tr>
      <w:tr w:rsidR="004C24F3" w:rsidRPr="004F533B" w14:paraId="0078E1F0" w14:textId="77777777" w:rsidTr="005E509A">
        <w:trPr>
          <w:cantSplit/>
          <w:trHeight w:val="783"/>
        </w:trPr>
        <w:tc>
          <w:tcPr>
            <w:tcW w:w="568" w:type="dxa"/>
          </w:tcPr>
          <w:p w14:paraId="5B9557B7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FFBE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KR-1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E3F5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E18E7">
              <w:t>Recoxa</w:t>
            </w:r>
            <w:proofErr w:type="spellEnd"/>
            <w:r w:rsidRPr="00EE18E7">
              <w:t xml:space="preserve"> 10 mg/ml </w:t>
            </w:r>
            <w:proofErr w:type="spellStart"/>
            <w:r w:rsidRPr="00EE18E7">
              <w:t>injekcinis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tirpal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EFDF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18E7">
              <w:t xml:space="preserve">ZENTIVA, </w:t>
            </w:r>
            <w:proofErr w:type="spellStart"/>
            <w:r w:rsidRPr="00EE18E7">
              <w:t>k.s</w:t>
            </w:r>
            <w:proofErr w:type="spellEnd"/>
            <w:r w:rsidRPr="00EE18E7">
              <w:t xml:space="preserve">., </w:t>
            </w:r>
            <w:proofErr w:type="spellStart"/>
            <w:r w:rsidRPr="00EE18E7"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E487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EE/H/0179/003/II/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D075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2018-12-28</w:t>
            </w:r>
          </w:p>
        </w:tc>
      </w:tr>
      <w:tr w:rsidR="004C24F3" w:rsidRPr="004F533B" w14:paraId="3A5CFFEC" w14:textId="77777777" w:rsidTr="005E509A">
        <w:trPr>
          <w:cantSplit/>
          <w:trHeight w:val="783"/>
        </w:trPr>
        <w:tc>
          <w:tcPr>
            <w:tcW w:w="568" w:type="dxa"/>
          </w:tcPr>
          <w:p w14:paraId="388067F7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35EA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20C-1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BC33" w14:textId="77777777" w:rsidR="00F4773F" w:rsidRDefault="004C24F3" w:rsidP="00F4773F">
            <w:pPr>
              <w:spacing w:line="20" w:lineRule="atLeast"/>
            </w:pPr>
            <w:proofErr w:type="spellStart"/>
            <w:r w:rsidRPr="00EE18E7">
              <w:t>NiQuitin</w:t>
            </w:r>
            <w:proofErr w:type="spellEnd"/>
            <w:r w:rsidRPr="00EE18E7">
              <w:t xml:space="preserve"> Mint 2 mg </w:t>
            </w:r>
            <w:proofErr w:type="spellStart"/>
            <w:r w:rsidRPr="00EE18E7">
              <w:t>vaistinė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kramtomoji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guma</w:t>
            </w:r>
            <w:proofErr w:type="spellEnd"/>
          </w:p>
          <w:p w14:paraId="56DA1585" w14:textId="77777777" w:rsidR="004C24F3" w:rsidRDefault="004C24F3" w:rsidP="00F4773F">
            <w:pPr>
              <w:spacing w:line="20" w:lineRule="atLeast"/>
            </w:pPr>
            <w:proofErr w:type="spellStart"/>
            <w:r w:rsidRPr="00EE18E7">
              <w:t>NiQuitin</w:t>
            </w:r>
            <w:proofErr w:type="spellEnd"/>
            <w:r w:rsidRPr="00EE18E7">
              <w:t xml:space="preserve"> Mint 4 mg </w:t>
            </w:r>
            <w:proofErr w:type="spellStart"/>
            <w:r w:rsidRPr="00EE18E7">
              <w:t>vaistinė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kramtomoji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guma</w:t>
            </w:r>
            <w:proofErr w:type="spellEnd"/>
          </w:p>
          <w:p w14:paraId="621E2660" w14:textId="6CE98D2E" w:rsidR="00F4773F" w:rsidRPr="003C7C99" w:rsidRDefault="00F4773F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1EF2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18E7">
              <w:t xml:space="preserve">Richard Bittner AG, </w:t>
            </w:r>
            <w:proofErr w:type="spellStart"/>
            <w:r w:rsidRPr="00EE18E7"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FD3C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UK/H/5449/001-002/II/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C00A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2018-12-28</w:t>
            </w:r>
          </w:p>
        </w:tc>
      </w:tr>
      <w:tr w:rsidR="004C24F3" w:rsidRPr="004F533B" w14:paraId="5C9B1855" w14:textId="77777777" w:rsidTr="005E509A">
        <w:trPr>
          <w:cantSplit/>
          <w:trHeight w:val="783"/>
        </w:trPr>
        <w:tc>
          <w:tcPr>
            <w:tcW w:w="568" w:type="dxa"/>
          </w:tcPr>
          <w:p w14:paraId="1CD2D4BB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D529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KR-0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F45B" w14:textId="77777777" w:rsidR="00F4773F" w:rsidRDefault="004C24F3" w:rsidP="00F4773F">
            <w:pPr>
              <w:spacing w:line="20" w:lineRule="atLeast"/>
            </w:pPr>
            <w:proofErr w:type="spellStart"/>
            <w:r w:rsidRPr="00EE18E7">
              <w:t>NiQuitin</w:t>
            </w:r>
            <w:proofErr w:type="spellEnd"/>
            <w:r w:rsidRPr="00EE18E7">
              <w:t xml:space="preserve"> Fruit 2 mg </w:t>
            </w:r>
            <w:proofErr w:type="spellStart"/>
            <w:r w:rsidRPr="00EE18E7">
              <w:t>vaistinė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kramtomoji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guma</w:t>
            </w:r>
            <w:proofErr w:type="spellEnd"/>
          </w:p>
          <w:p w14:paraId="515245B4" w14:textId="77777777" w:rsidR="004C24F3" w:rsidRDefault="004C24F3" w:rsidP="00F4773F">
            <w:pPr>
              <w:spacing w:line="20" w:lineRule="atLeast"/>
            </w:pPr>
            <w:proofErr w:type="spellStart"/>
            <w:r w:rsidRPr="00EE18E7">
              <w:t>NiQuitin</w:t>
            </w:r>
            <w:proofErr w:type="spellEnd"/>
            <w:r w:rsidRPr="00EE18E7">
              <w:t xml:space="preserve"> Fruit 4 mg </w:t>
            </w:r>
            <w:proofErr w:type="spellStart"/>
            <w:r w:rsidRPr="00EE18E7">
              <w:t>vaistinė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kramtomoji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guma</w:t>
            </w:r>
            <w:proofErr w:type="spellEnd"/>
          </w:p>
          <w:p w14:paraId="7BF96DD1" w14:textId="0C31107D" w:rsidR="00F4773F" w:rsidRPr="003C7C99" w:rsidRDefault="00F4773F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E8A8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18E7">
              <w:t xml:space="preserve">Richard Bittner AG, </w:t>
            </w:r>
            <w:proofErr w:type="spellStart"/>
            <w:r w:rsidRPr="00EE18E7"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4714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UK/H/5644/001-002/II/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022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2018-12-28</w:t>
            </w:r>
          </w:p>
        </w:tc>
      </w:tr>
      <w:tr w:rsidR="004C24F3" w:rsidRPr="004F533B" w14:paraId="49CB2E32" w14:textId="77777777" w:rsidTr="005E509A">
        <w:trPr>
          <w:cantSplit/>
          <w:trHeight w:val="783"/>
        </w:trPr>
        <w:tc>
          <w:tcPr>
            <w:tcW w:w="568" w:type="dxa"/>
          </w:tcPr>
          <w:p w14:paraId="450168DE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ED61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KR-2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F05E" w14:textId="77777777" w:rsidR="004C24F3" w:rsidRDefault="004C24F3" w:rsidP="0057205D">
            <w:pPr>
              <w:spacing w:line="20" w:lineRule="atLeast"/>
            </w:pPr>
            <w:proofErr w:type="spellStart"/>
            <w:r w:rsidRPr="00EE18E7">
              <w:t>Bimatoprost</w:t>
            </w:r>
            <w:proofErr w:type="spellEnd"/>
            <w:r w:rsidRPr="00EE18E7">
              <w:t>/</w:t>
            </w:r>
            <w:proofErr w:type="spellStart"/>
            <w:r w:rsidRPr="00EE18E7">
              <w:t>Timolol</w:t>
            </w:r>
            <w:proofErr w:type="spellEnd"/>
            <w:r w:rsidRPr="00EE18E7">
              <w:t xml:space="preserve"> Mylan 0,3 mg/5 mg/ml </w:t>
            </w:r>
            <w:proofErr w:type="spellStart"/>
            <w:r w:rsidRPr="00EE18E7">
              <w:t>akių</w:t>
            </w:r>
            <w:proofErr w:type="spellEnd"/>
            <w:r w:rsidRPr="00EE18E7">
              <w:t xml:space="preserve"> </w:t>
            </w:r>
            <w:proofErr w:type="spellStart"/>
            <w:r w:rsidRPr="00EE18E7">
              <w:t>lašai</w:t>
            </w:r>
            <w:proofErr w:type="spellEnd"/>
            <w:r w:rsidRPr="00EE18E7">
              <w:t xml:space="preserve"> (</w:t>
            </w:r>
            <w:proofErr w:type="spellStart"/>
            <w:r w:rsidRPr="00EE18E7">
              <w:t>tirpalas</w:t>
            </w:r>
            <w:proofErr w:type="spellEnd"/>
            <w:r w:rsidRPr="00EE18E7">
              <w:t>)</w:t>
            </w:r>
          </w:p>
          <w:p w14:paraId="243F8F30" w14:textId="77777777" w:rsidR="00F4773F" w:rsidRPr="003C7C99" w:rsidRDefault="00F4773F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DBF6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18E7">
              <w:t xml:space="preserve">Mylan S.A.S., </w:t>
            </w:r>
            <w:proofErr w:type="spellStart"/>
            <w:r w:rsidRPr="00EE18E7"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36B1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NL/H/3812/001/IB/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2BB3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EE18E7">
              <w:t>2018-12-28</w:t>
            </w:r>
          </w:p>
        </w:tc>
      </w:tr>
      <w:tr w:rsidR="004C24F3" w:rsidRPr="004F533B" w14:paraId="730DD51B" w14:textId="77777777" w:rsidTr="005E509A">
        <w:trPr>
          <w:cantSplit/>
          <w:trHeight w:val="783"/>
        </w:trPr>
        <w:tc>
          <w:tcPr>
            <w:tcW w:w="568" w:type="dxa"/>
          </w:tcPr>
          <w:p w14:paraId="12B80889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377A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KR-1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16A3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72E8D">
              <w:t>Ebetrexat</w:t>
            </w:r>
            <w:proofErr w:type="spellEnd"/>
            <w:r w:rsidRPr="00F72E8D">
              <w:t xml:space="preserve"> 20 mg/ml </w:t>
            </w:r>
            <w:proofErr w:type="spellStart"/>
            <w:r w:rsidRPr="00F72E8D">
              <w:t>injekcinis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tirpalas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užpildytame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švirkš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6AD2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72E8D">
              <w:t xml:space="preserve">Sandoz Pharmaceuticals </w:t>
            </w:r>
            <w:proofErr w:type="gramStart"/>
            <w:r w:rsidRPr="00F72E8D">
              <w:t xml:space="preserve">GmbH  </w:t>
            </w:r>
            <w:proofErr w:type="spellStart"/>
            <w:r w:rsidRPr="00F72E8D">
              <w:t>Raiffeisenstr</w:t>
            </w:r>
            <w:proofErr w:type="spellEnd"/>
            <w:proofErr w:type="gramEnd"/>
            <w:r w:rsidRPr="00F72E8D">
              <w:t xml:space="preserve">. 11  D-83607 </w:t>
            </w:r>
            <w:proofErr w:type="spellStart"/>
            <w:r w:rsidRPr="00F72E8D">
              <w:t>Holzkirchen</w:t>
            </w:r>
            <w:proofErr w:type="spellEnd"/>
            <w:r w:rsidRPr="00F72E8D">
              <w:t xml:space="preserve">  Germ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BAA6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NL/H/3843/001/IB/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73A1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2018-12-28</w:t>
            </w:r>
          </w:p>
        </w:tc>
      </w:tr>
      <w:tr w:rsidR="004C24F3" w:rsidRPr="004F533B" w14:paraId="7E33C2C9" w14:textId="77777777" w:rsidTr="005E509A">
        <w:trPr>
          <w:cantSplit/>
          <w:trHeight w:val="783"/>
        </w:trPr>
        <w:tc>
          <w:tcPr>
            <w:tcW w:w="568" w:type="dxa"/>
          </w:tcPr>
          <w:p w14:paraId="7F490C6E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E55A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KR-2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982F" w14:textId="77777777" w:rsidR="00F4773F" w:rsidRDefault="004C24F3" w:rsidP="00F4773F">
            <w:pPr>
              <w:spacing w:line="20" w:lineRule="atLeast"/>
            </w:pPr>
            <w:r w:rsidRPr="00F72E8D">
              <w:t xml:space="preserve">ASUMATE </w:t>
            </w:r>
          </w:p>
          <w:p w14:paraId="74CB8BE2" w14:textId="77777777" w:rsidR="00F4773F" w:rsidRDefault="004C24F3" w:rsidP="00F4773F">
            <w:pPr>
              <w:spacing w:line="20" w:lineRule="atLeast"/>
            </w:pPr>
            <w:r w:rsidRPr="00F72E8D">
              <w:t xml:space="preserve">100 </w:t>
            </w:r>
            <w:proofErr w:type="spellStart"/>
            <w:r w:rsidRPr="00F72E8D">
              <w:t>mikrogramų</w:t>
            </w:r>
            <w:proofErr w:type="spellEnd"/>
            <w:r w:rsidRPr="00F72E8D">
              <w:t>/</w:t>
            </w:r>
          </w:p>
          <w:p w14:paraId="30EFC370" w14:textId="77777777" w:rsidR="004C24F3" w:rsidRDefault="004C24F3" w:rsidP="00F4773F">
            <w:pPr>
              <w:spacing w:line="20" w:lineRule="atLeast"/>
            </w:pPr>
            <w:r w:rsidRPr="00F72E8D">
              <w:t xml:space="preserve">20 </w:t>
            </w:r>
            <w:proofErr w:type="spellStart"/>
            <w:r w:rsidRPr="00F72E8D">
              <w:t>mikrogramų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plėvele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dengtos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tabletės</w:t>
            </w:r>
            <w:proofErr w:type="spellEnd"/>
          </w:p>
          <w:p w14:paraId="29617E3F" w14:textId="3FC2500B" w:rsidR="00155D6C" w:rsidRPr="003C7C99" w:rsidRDefault="00155D6C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F47B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2E8D">
              <w:t>Exeltis</w:t>
            </w:r>
            <w:proofErr w:type="spellEnd"/>
            <w:r w:rsidRPr="00F72E8D">
              <w:t xml:space="preserve"> Baltics, UAB, </w:t>
            </w:r>
            <w:proofErr w:type="spellStart"/>
            <w:r w:rsidRPr="00F72E8D"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D200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PT/H/0499/002/IB/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1022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2018-12-28</w:t>
            </w:r>
          </w:p>
        </w:tc>
      </w:tr>
      <w:tr w:rsidR="004C24F3" w:rsidRPr="004F533B" w14:paraId="0E7EC81B" w14:textId="77777777" w:rsidTr="005E509A">
        <w:trPr>
          <w:cantSplit/>
          <w:trHeight w:val="783"/>
        </w:trPr>
        <w:tc>
          <w:tcPr>
            <w:tcW w:w="568" w:type="dxa"/>
          </w:tcPr>
          <w:p w14:paraId="22C4A271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819F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KR-3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5E05" w14:textId="77777777" w:rsidR="00F4773F" w:rsidRDefault="004C24F3" w:rsidP="00F4773F">
            <w:pPr>
              <w:spacing w:line="20" w:lineRule="atLeast"/>
            </w:pPr>
            <w:r w:rsidRPr="00F72E8D">
              <w:t xml:space="preserve">VIDONORM 4 mg/5 mg </w:t>
            </w:r>
            <w:proofErr w:type="spellStart"/>
            <w:r w:rsidRPr="00F72E8D">
              <w:t>tabletės</w:t>
            </w:r>
            <w:proofErr w:type="spellEnd"/>
            <w:r w:rsidRPr="00F72E8D">
              <w:t xml:space="preserve"> </w:t>
            </w:r>
          </w:p>
          <w:p w14:paraId="09CF4879" w14:textId="77777777" w:rsidR="002F4E17" w:rsidRDefault="004C24F3" w:rsidP="00F4773F">
            <w:pPr>
              <w:spacing w:line="20" w:lineRule="atLeast"/>
            </w:pPr>
            <w:r w:rsidRPr="00F72E8D">
              <w:t xml:space="preserve">VIDONORM 8 mg/5 mg </w:t>
            </w:r>
            <w:proofErr w:type="spellStart"/>
            <w:r w:rsidRPr="00F72E8D">
              <w:t>tabletės</w:t>
            </w:r>
            <w:proofErr w:type="spellEnd"/>
            <w:r w:rsidRPr="00F72E8D">
              <w:t xml:space="preserve"> </w:t>
            </w:r>
          </w:p>
          <w:p w14:paraId="4E560C6E" w14:textId="77777777" w:rsidR="002F4E17" w:rsidRDefault="004C24F3" w:rsidP="00F4773F">
            <w:pPr>
              <w:spacing w:line="20" w:lineRule="atLeast"/>
            </w:pPr>
            <w:r w:rsidRPr="00F72E8D">
              <w:t xml:space="preserve">VIDONORM 4 mg/10 mg </w:t>
            </w:r>
            <w:proofErr w:type="spellStart"/>
            <w:r w:rsidRPr="00F72E8D">
              <w:t>tabletės</w:t>
            </w:r>
            <w:proofErr w:type="spellEnd"/>
            <w:r w:rsidRPr="00F72E8D">
              <w:t xml:space="preserve"> </w:t>
            </w:r>
          </w:p>
          <w:p w14:paraId="144A2401" w14:textId="5627C3C8" w:rsidR="004C24F3" w:rsidRDefault="004C24F3" w:rsidP="00F4773F">
            <w:pPr>
              <w:spacing w:line="20" w:lineRule="atLeast"/>
            </w:pPr>
            <w:r w:rsidRPr="00F72E8D">
              <w:t xml:space="preserve">VIDONORM 8 mg/10 mg </w:t>
            </w:r>
            <w:proofErr w:type="spellStart"/>
            <w:r w:rsidRPr="00F72E8D">
              <w:t>tabletės</w:t>
            </w:r>
            <w:proofErr w:type="spellEnd"/>
          </w:p>
          <w:p w14:paraId="31B18FEC" w14:textId="4502B798" w:rsidR="00F4773F" w:rsidRPr="003C7C99" w:rsidRDefault="00F4773F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E97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2E8D">
              <w:t>Gedeon</w:t>
            </w:r>
            <w:proofErr w:type="spellEnd"/>
            <w:r w:rsidRPr="00F72E8D">
              <w:t xml:space="preserve"> Richter Plc, </w:t>
            </w:r>
            <w:proofErr w:type="spellStart"/>
            <w:r w:rsidRPr="00F72E8D">
              <w:t>Veng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2FC4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HU/H/0311/001-004/IB/017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52C9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2018-12-28</w:t>
            </w:r>
          </w:p>
        </w:tc>
      </w:tr>
      <w:tr w:rsidR="004C24F3" w:rsidRPr="004F533B" w14:paraId="4707BFF6" w14:textId="77777777" w:rsidTr="005E509A">
        <w:trPr>
          <w:cantSplit/>
          <w:trHeight w:val="783"/>
        </w:trPr>
        <w:tc>
          <w:tcPr>
            <w:tcW w:w="568" w:type="dxa"/>
          </w:tcPr>
          <w:p w14:paraId="30CF7A8B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EBF5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KR-0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D816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72E8D">
              <w:t>Lecrolyn</w:t>
            </w:r>
            <w:proofErr w:type="spellEnd"/>
            <w:r w:rsidRPr="00F72E8D">
              <w:t xml:space="preserve"> sine 40 mg/ml </w:t>
            </w:r>
            <w:proofErr w:type="spellStart"/>
            <w:r w:rsidRPr="00F72E8D">
              <w:t>akių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lašai</w:t>
            </w:r>
            <w:proofErr w:type="spellEnd"/>
            <w:r w:rsidRPr="00F72E8D">
              <w:t xml:space="preserve"> (</w:t>
            </w:r>
            <w:proofErr w:type="spellStart"/>
            <w:r w:rsidRPr="00F72E8D">
              <w:t>tirpalas</w:t>
            </w:r>
            <w:proofErr w:type="spellEnd"/>
            <w:r w:rsidRPr="00F72E8D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CC23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72E8D">
              <w:t xml:space="preserve">Santen Oy, </w:t>
            </w:r>
            <w:proofErr w:type="spellStart"/>
            <w:r w:rsidRPr="00F72E8D"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3633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SE/H/1402/001/II/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3A6A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2018-12-28</w:t>
            </w:r>
          </w:p>
        </w:tc>
      </w:tr>
      <w:tr w:rsidR="004C24F3" w:rsidRPr="004F533B" w14:paraId="37FFE079" w14:textId="77777777" w:rsidTr="005E509A">
        <w:trPr>
          <w:cantSplit/>
          <w:trHeight w:val="783"/>
        </w:trPr>
        <w:tc>
          <w:tcPr>
            <w:tcW w:w="568" w:type="dxa"/>
          </w:tcPr>
          <w:p w14:paraId="0F5C16D6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DABE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KR-0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A469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72E8D">
              <w:t>Soolantra</w:t>
            </w:r>
            <w:proofErr w:type="spellEnd"/>
            <w:r w:rsidRPr="00F72E8D">
              <w:t xml:space="preserve"> 10 mg/g </w:t>
            </w:r>
            <w:proofErr w:type="spellStart"/>
            <w:r w:rsidRPr="00F72E8D">
              <w:t>krem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0D83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2E8D">
              <w:t>Galderma</w:t>
            </w:r>
            <w:proofErr w:type="spellEnd"/>
            <w:r w:rsidRPr="00F72E8D">
              <w:t xml:space="preserve"> International, </w:t>
            </w:r>
            <w:proofErr w:type="spellStart"/>
            <w:r w:rsidRPr="00F72E8D"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2B5C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SE/H/1428/001/II/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6148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2018-12-28</w:t>
            </w:r>
          </w:p>
        </w:tc>
      </w:tr>
      <w:tr w:rsidR="004C24F3" w:rsidRPr="004F533B" w14:paraId="3EB0479A" w14:textId="77777777" w:rsidTr="005E509A">
        <w:trPr>
          <w:cantSplit/>
          <w:trHeight w:val="783"/>
        </w:trPr>
        <w:tc>
          <w:tcPr>
            <w:tcW w:w="568" w:type="dxa"/>
          </w:tcPr>
          <w:p w14:paraId="6E534936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92DC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KR-2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800F" w14:textId="77777777" w:rsidR="00F4773F" w:rsidRDefault="004C24F3" w:rsidP="00F4773F">
            <w:pPr>
              <w:spacing w:line="20" w:lineRule="atLeast"/>
            </w:pPr>
            <w:r w:rsidRPr="00F72E8D">
              <w:t xml:space="preserve">Remifentanil </w:t>
            </w:r>
            <w:proofErr w:type="spellStart"/>
            <w:r w:rsidRPr="00F72E8D">
              <w:t>Kabi</w:t>
            </w:r>
            <w:proofErr w:type="spellEnd"/>
            <w:r w:rsidRPr="00F72E8D">
              <w:t xml:space="preserve"> 1 mg </w:t>
            </w:r>
            <w:proofErr w:type="spellStart"/>
            <w:r w:rsidRPr="00F72E8D">
              <w:t>milteliai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injekcinio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ar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infuzinio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tirpalo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koncentratui</w:t>
            </w:r>
            <w:proofErr w:type="spellEnd"/>
            <w:r w:rsidRPr="00F72E8D">
              <w:t xml:space="preserve"> </w:t>
            </w:r>
          </w:p>
          <w:p w14:paraId="5C6310DD" w14:textId="77777777" w:rsidR="00F4773F" w:rsidRDefault="004C24F3" w:rsidP="00F4773F">
            <w:pPr>
              <w:spacing w:line="20" w:lineRule="atLeast"/>
            </w:pPr>
            <w:r w:rsidRPr="00F72E8D">
              <w:t xml:space="preserve">Remifentanil </w:t>
            </w:r>
            <w:proofErr w:type="spellStart"/>
            <w:r w:rsidRPr="00F72E8D">
              <w:t>Kabi</w:t>
            </w:r>
            <w:proofErr w:type="spellEnd"/>
            <w:r w:rsidRPr="00F72E8D">
              <w:t xml:space="preserve"> 2 mg </w:t>
            </w:r>
            <w:proofErr w:type="spellStart"/>
            <w:r w:rsidRPr="00F72E8D">
              <w:t>milteliai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injekcinio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ar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infuzinio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tirpalo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koncentratui</w:t>
            </w:r>
            <w:proofErr w:type="spellEnd"/>
            <w:r w:rsidRPr="00F72E8D">
              <w:t xml:space="preserve"> </w:t>
            </w:r>
          </w:p>
          <w:p w14:paraId="6C4B8CDA" w14:textId="77777777" w:rsidR="004C24F3" w:rsidRDefault="004C24F3" w:rsidP="00F4773F">
            <w:pPr>
              <w:spacing w:line="20" w:lineRule="atLeast"/>
            </w:pPr>
            <w:r w:rsidRPr="00F72E8D">
              <w:t xml:space="preserve">Remifentanil </w:t>
            </w:r>
            <w:proofErr w:type="spellStart"/>
            <w:r w:rsidRPr="00F72E8D">
              <w:t>Kabi</w:t>
            </w:r>
            <w:proofErr w:type="spellEnd"/>
            <w:r w:rsidRPr="00F72E8D">
              <w:t xml:space="preserve"> 5 mg </w:t>
            </w:r>
            <w:proofErr w:type="spellStart"/>
            <w:r w:rsidRPr="00F72E8D">
              <w:t>milteliai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injekcinio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ar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infuzinio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tirpalo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koncentratui</w:t>
            </w:r>
            <w:proofErr w:type="spellEnd"/>
          </w:p>
          <w:p w14:paraId="250AA750" w14:textId="5F8AD649" w:rsidR="00F4773F" w:rsidRPr="003C7C99" w:rsidRDefault="00F4773F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740B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72E8D">
              <w:t xml:space="preserve">Fresenius </w:t>
            </w:r>
            <w:proofErr w:type="spellStart"/>
            <w:r w:rsidRPr="00F72E8D">
              <w:t>Kabi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Polska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Sp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z.o.o</w:t>
            </w:r>
            <w:proofErr w:type="spellEnd"/>
            <w:r w:rsidRPr="00F72E8D">
              <w:t xml:space="preserve">., </w:t>
            </w:r>
            <w:proofErr w:type="spellStart"/>
            <w:r w:rsidRPr="00F72E8D"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8484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NL/H/1469/001-003/IB/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079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2018-12-28</w:t>
            </w:r>
          </w:p>
        </w:tc>
      </w:tr>
      <w:tr w:rsidR="004C24F3" w:rsidRPr="004F533B" w14:paraId="0C5C8573" w14:textId="77777777" w:rsidTr="005E509A">
        <w:trPr>
          <w:cantSplit/>
          <w:trHeight w:val="783"/>
        </w:trPr>
        <w:tc>
          <w:tcPr>
            <w:tcW w:w="568" w:type="dxa"/>
          </w:tcPr>
          <w:p w14:paraId="0BB7AA07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822C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KR-1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514D" w14:textId="77777777" w:rsidR="00F4773F" w:rsidRDefault="004C24F3" w:rsidP="00F4773F">
            <w:pPr>
              <w:spacing w:line="20" w:lineRule="atLeast"/>
            </w:pPr>
            <w:proofErr w:type="spellStart"/>
            <w:r w:rsidRPr="00F72E8D">
              <w:t>Meaxin</w:t>
            </w:r>
            <w:proofErr w:type="spellEnd"/>
            <w:r w:rsidRPr="00F72E8D">
              <w:t xml:space="preserve"> 100 mg </w:t>
            </w:r>
            <w:proofErr w:type="spellStart"/>
            <w:r w:rsidRPr="00F72E8D">
              <w:t>plėvele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dengtos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tabletės</w:t>
            </w:r>
            <w:proofErr w:type="spellEnd"/>
            <w:r w:rsidRPr="00F72E8D">
              <w:t xml:space="preserve"> </w:t>
            </w:r>
          </w:p>
          <w:p w14:paraId="208527F9" w14:textId="77777777" w:rsidR="004C24F3" w:rsidRDefault="004C24F3" w:rsidP="00F4773F">
            <w:pPr>
              <w:spacing w:line="20" w:lineRule="atLeast"/>
            </w:pPr>
            <w:proofErr w:type="spellStart"/>
            <w:r w:rsidRPr="00F72E8D">
              <w:t>Meaxin</w:t>
            </w:r>
            <w:proofErr w:type="spellEnd"/>
            <w:r w:rsidRPr="00F72E8D">
              <w:t xml:space="preserve"> 400 mg </w:t>
            </w:r>
            <w:proofErr w:type="spellStart"/>
            <w:r w:rsidRPr="00F72E8D">
              <w:t>plėvele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dengtos</w:t>
            </w:r>
            <w:proofErr w:type="spellEnd"/>
            <w:r w:rsidRPr="00F72E8D">
              <w:t xml:space="preserve"> </w:t>
            </w:r>
            <w:proofErr w:type="spellStart"/>
            <w:r w:rsidRPr="00F72E8D">
              <w:t>tabletės</w:t>
            </w:r>
            <w:proofErr w:type="spellEnd"/>
          </w:p>
          <w:p w14:paraId="1B488B3B" w14:textId="319AF3BB" w:rsidR="00F4773F" w:rsidRPr="003C7C99" w:rsidRDefault="00F4773F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2795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72E8D">
              <w:t xml:space="preserve">KRKA, </w:t>
            </w:r>
            <w:proofErr w:type="spellStart"/>
            <w:r w:rsidRPr="00F72E8D">
              <w:t>d.d</w:t>
            </w:r>
            <w:proofErr w:type="spellEnd"/>
            <w:r w:rsidRPr="00F72E8D">
              <w:t xml:space="preserve">., Novo </w:t>
            </w:r>
            <w:proofErr w:type="spellStart"/>
            <w:r w:rsidRPr="00F72E8D">
              <w:t>mesto</w:t>
            </w:r>
            <w:proofErr w:type="spellEnd"/>
            <w:r w:rsidRPr="00F72E8D">
              <w:t xml:space="preserve">, </w:t>
            </w:r>
            <w:proofErr w:type="spellStart"/>
            <w:r w:rsidRPr="00F72E8D"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4E1A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CZ/H/0414/001-002/IB/019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2685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72E8D">
              <w:t>2018-12-28</w:t>
            </w:r>
          </w:p>
        </w:tc>
      </w:tr>
      <w:tr w:rsidR="004C24F3" w:rsidRPr="004F533B" w14:paraId="093734FD" w14:textId="77777777" w:rsidTr="005E509A">
        <w:trPr>
          <w:cantSplit/>
          <w:trHeight w:val="783"/>
        </w:trPr>
        <w:tc>
          <w:tcPr>
            <w:tcW w:w="568" w:type="dxa"/>
          </w:tcPr>
          <w:p w14:paraId="54784B0B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BCAA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KR-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8D2A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53920">
              <w:t>Elidel</w:t>
            </w:r>
            <w:proofErr w:type="spellEnd"/>
            <w:r w:rsidRPr="00F53920">
              <w:t xml:space="preserve"> 10 mg/g </w:t>
            </w:r>
            <w:proofErr w:type="spellStart"/>
            <w:r w:rsidRPr="00F53920">
              <w:t>krem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6211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53920">
              <w:t xml:space="preserve">SIA </w:t>
            </w:r>
            <w:proofErr w:type="spellStart"/>
            <w:r w:rsidRPr="00F53920">
              <w:t>Meda</w:t>
            </w:r>
            <w:proofErr w:type="spellEnd"/>
            <w:r w:rsidRPr="00F53920">
              <w:t xml:space="preserve"> Pharma, </w:t>
            </w:r>
            <w:proofErr w:type="spellStart"/>
            <w:r w:rsidRPr="00F53920"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0FE6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DK/H/0339/001/IB/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CFB5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2018-12-28</w:t>
            </w:r>
          </w:p>
        </w:tc>
      </w:tr>
      <w:tr w:rsidR="004C24F3" w:rsidRPr="004F533B" w14:paraId="0B5BCF4E" w14:textId="77777777" w:rsidTr="005E509A">
        <w:trPr>
          <w:cantSplit/>
          <w:trHeight w:val="783"/>
        </w:trPr>
        <w:tc>
          <w:tcPr>
            <w:tcW w:w="568" w:type="dxa"/>
          </w:tcPr>
          <w:p w14:paraId="25F88668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1BF9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KR-2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4989" w14:textId="77777777" w:rsidR="004C24F3" w:rsidRDefault="004C24F3" w:rsidP="0057205D">
            <w:pPr>
              <w:spacing w:line="20" w:lineRule="atLeast"/>
            </w:pPr>
            <w:proofErr w:type="spellStart"/>
            <w:r w:rsidRPr="00F53920">
              <w:t>Phoxilium</w:t>
            </w:r>
            <w:proofErr w:type="spellEnd"/>
            <w:r w:rsidRPr="00F53920">
              <w:t xml:space="preserve"> 1,2 </w:t>
            </w:r>
            <w:proofErr w:type="spellStart"/>
            <w:r w:rsidRPr="00F53920">
              <w:t>mmol</w:t>
            </w:r>
            <w:proofErr w:type="spellEnd"/>
            <w:r w:rsidRPr="00F53920">
              <w:t xml:space="preserve">/l </w:t>
            </w:r>
            <w:proofErr w:type="spellStart"/>
            <w:r w:rsidRPr="00F53920">
              <w:t>fosfato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hemodializės</w:t>
            </w:r>
            <w:proofErr w:type="spellEnd"/>
            <w:r w:rsidRPr="00F53920">
              <w:t xml:space="preserve"> / </w:t>
            </w:r>
            <w:proofErr w:type="spellStart"/>
            <w:r w:rsidRPr="00F53920">
              <w:t>hemofiltracijos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tirpalas</w:t>
            </w:r>
            <w:proofErr w:type="spellEnd"/>
          </w:p>
          <w:p w14:paraId="71C2F147" w14:textId="77777777" w:rsidR="00F4773F" w:rsidRPr="003C7C99" w:rsidRDefault="00F4773F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181E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53920">
              <w:t xml:space="preserve">Gambro </w:t>
            </w:r>
            <w:proofErr w:type="spellStart"/>
            <w:r w:rsidRPr="00F53920">
              <w:t>Lundia</w:t>
            </w:r>
            <w:proofErr w:type="spellEnd"/>
            <w:r w:rsidRPr="00F53920">
              <w:t xml:space="preserve"> AB, </w:t>
            </w:r>
            <w:proofErr w:type="spellStart"/>
            <w:r w:rsidRPr="00F53920">
              <w:t>Šve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351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NL/H/1147/001/WS/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D443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2018-12-28</w:t>
            </w:r>
          </w:p>
        </w:tc>
      </w:tr>
      <w:tr w:rsidR="004C24F3" w:rsidRPr="004F533B" w14:paraId="41CC28C9" w14:textId="77777777" w:rsidTr="005E509A">
        <w:trPr>
          <w:cantSplit/>
          <w:trHeight w:val="783"/>
        </w:trPr>
        <w:tc>
          <w:tcPr>
            <w:tcW w:w="568" w:type="dxa"/>
          </w:tcPr>
          <w:p w14:paraId="5C2CA951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7B4B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KR-1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B12F" w14:textId="77777777" w:rsidR="004C24F3" w:rsidRPr="003C7C99" w:rsidRDefault="004C24F3" w:rsidP="0057205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53920">
              <w:t>Qlaira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plėvele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dengtos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0FBF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53920">
              <w:t xml:space="preserve">Bayer AG, </w:t>
            </w:r>
            <w:proofErr w:type="spellStart"/>
            <w:r w:rsidRPr="00F53920"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EAA6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NL/H/1230/001/II/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E176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2018-12-28</w:t>
            </w:r>
          </w:p>
        </w:tc>
      </w:tr>
      <w:tr w:rsidR="004C24F3" w:rsidRPr="004F533B" w14:paraId="73120402" w14:textId="77777777" w:rsidTr="005E509A">
        <w:trPr>
          <w:cantSplit/>
          <w:trHeight w:val="783"/>
        </w:trPr>
        <w:tc>
          <w:tcPr>
            <w:tcW w:w="568" w:type="dxa"/>
          </w:tcPr>
          <w:p w14:paraId="50457458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3F32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F53920">
              <w:t>KR-0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163F" w14:textId="77777777" w:rsidR="00F4773F" w:rsidRDefault="004C24F3" w:rsidP="00F4773F">
            <w:pPr>
              <w:spacing w:line="20" w:lineRule="atLeast"/>
            </w:pPr>
            <w:r w:rsidRPr="00F53920">
              <w:t xml:space="preserve">CONCERTA 18 mg </w:t>
            </w:r>
            <w:proofErr w:type="spellStart"/>
            <w:r w:rsidRPr="00F53920">
              <w:t>pailginto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atpalaidavimo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tabletės</w:t>
            </w:r>
            <w:proofErr w:type="spellEnd"/>
          </w:p>
          <w:p w14:paraId="26B64DCF" w14:textId="77777777" w:rsidR="00F4773F" w:rsidRDefault="004C24F3" w:rsidP="00F4773F">
            <w:pPr>
              <w:spacing w:line="20" w:lineRule="atLeast"/>
            </w:pPr>
            <w:r w:rsidRPr="00F53920">
              <w:t xml:space="preserve">CONCERTA 36 mg </w:t>
            </w:r>
            <w:proofErr w:type="spellStart"/>
            <w:r w:rsidRPr="00F53920">
              <w:t>pailginto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atpalaidavimo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tabletės</w:t>
            </w:r>
            <w:proofErr w:type="spellEnd"/>
          </w:p>
          <w:p w14:paraId="2D2DD81B" w14:textId="77777777" w:rsidR="004C24F3" w:rsidRDefault="004C24F3" w:rsidP="00F4773F">
            <w:pPr>
              <w:spacing w:line="20" w:lineRule="atLeast"/>
            </w:pPr>
            <w:r w:rsidRPr="00F53920">
              <w:t xml:space="preserve">CONCERTA 54 mg </w:t>
            </w:r>
            <w:proofErr w:type="spellStart"/>
            <w:r w:rsidRPr="00F53920">
              <w:t>pailginto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atpalaidavimo</w:t>
            </w:r>
            <w:proofErr w:type="spellEnd"/>
            <w:r w:rsidRPr="00F53920">
              <w:t xml:space="preserve"> </w:t>
            </w:r>
            <w:proofErr w:type="spellStart"/>
            <w:r w:rsidRPr="00F53920">
              <w:t>tabletės</w:t>
            </w:r>
            <w:proofErr w:type="spellEnd"/>
          </w:p>
          <w:p w14:paraId="2CBE11DE" w14:textId="68DACE6B" w:rsidR="00F4773F" w:rsidRPr="003C7C99" w:rsidRDefault="00F4773F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4E0A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7205D">
              <w:rPr>
                <w:sz w:val="22"/>
                <w:szCs w:val="22"/>
              </w:rPr>
              <w:t xml:space="preserve">Johnson &amp; Johnson, UAB, </w:t>
            </w:r>
            <w:proofErr w:type="spellStart"/>
            <w:r w:rsidRPr="0057205D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87AF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77719D">
              <w:t>UK/H/0544/001-004/II/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2B4C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77719D">
              <w:t>2018-12-28</w:t>
            </w:r>
          </w:p>
        </w:tc>
      </w:tr>
      <w:tr w:rsidR="004C24F3" w:rsidRPr="004F533B" w14:paraId="05BE6A4E" w14:textId="77777777" w:rsidTr="005E509A">
        <w:trPr>
          <w:cantSplit/>
          <w:trHeight w:val="783"/>
        </w:trPr>
        <w:tc>
          <w:tcPr>
            <w:tcW w:w="568" w:type="dxa"/>
          </w:tcPr>
          <w:p w14:paraId="1530B53E" w14:textId="77777777" w:rsidR="004C24F3" w:rsidRPr="005E509A" w:rsidRDefault="004C24F3" w:rsidP="0057205D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D063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3853B4">
              <w:t>KR-0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4C1E" w14:textId="77777777" w:rsidR="00F4773F" w:rsidRDefault="004C24F3" w:rsidP="00F4773F">
            <w:pPr>
              <w:spacing w:line="20" w:lineRule="atLeast"/>
            </w:pPr>
            <w:proofErr w:type="spellStart"/>
            <w:r w:rsidRPr="003853B4">
              <w:t>Efexor</w:t>
            </w:r>
            <w:proofErr w:type="spellEnd"/>
            <w:r w:rsidRPr="003853B4">
              <w:t xml:space="preserve"> XR 37,5 mg </w:t>
            </w:r>
            <w:proofErr w:type="spellStart"/>
            <w:r w:rsidRPr="003853B4">
              <w:t>pailginto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atpalaidavimo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kietosios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kapsulės</w:t>
            </w:r>
            <w:proofErr w:type="spellEnd"/>
          </w:p>
          <w:p w14:paraId="09A4D552" w14:textId="77777777" w:rsidR="00F4773F" w:rsidRDefault="004C24F3" w:rsidP="00F4773F">
            <w:pPr>
              <w:spacing w:line="20" w:lineRule="atLeast"/>
            </w:pPr>
            <w:proofErr w:type="spellStart"/>
            <w:r w:rsidRPr="003853B4">
              <w:t>Efexor</w:t>
            </w:r>
            <w:proofErr w:type="spellEnd"/>
            <w:r w:rsidRPr="003853B4">
              <w:t xml:space="preserve"> XR 75 mg </w:t>
            </w:r>
            <w:proofErr w:type="spellStart"/>
            <w:r w:rsidRPr="003853B4">
              <w:t>pailginto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atpalaidavimo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kietosios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kapsulės</w:t>
            </w:r>
            <w:proofErr w:type="spellEnd"/>
            <w:r w:rsidRPr="003853B4">
              <w:t xml:space="preserve"> </w:t>
            </w:r>
          </w:p>
          <w:p w14:paraId="5A9583A5" w14:textId="77777777" w:rsidR="004C24F3" w:rsidRDefault="004C24F3" w:rsidP="00F4773F">
            <w:pPr>
              <w:spacing w:line="20" w:lineRule="atLeast"/>
            </w:pPr>
            <w:proofErr w:type="spellStart"/>
            <w:r w:rsidRPr="003853B4">
              <w:t>Efexor</w:t>
            </w:r>
            <w:proofErr w:type="spellEnd"/>
            <w:r w:rsidRPr="003853B4">
              <w:t xml:space="preserve"> XR 150 mg </w:t>
            </w:r>
            <w:proofErr w:type="spellStart"/>
            <w:r w:rsidRPr="003853B4">
              <w:t>pailginto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atpalaidavimo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kietosios</w:t>
            </w:r>
            <w:proofErr w:type="spellEnd"/>
            <w:r w:rsidRPr="003853B4">
              <w:t xml:space="preserve"> </w:t>
            </w:r>
            <w:proofErr w:type="spellStart"/>
            <w:r w:rsidRPr="003853B4">
              <w:t>kapsulės</w:t>
            </w:r>
            <w:proofErr w:type="spellEnd"/>
          </w:p>
          <w:p w14:paraId="5C3816AB" w14:textId="1398738C" w:rsidR="00F4773F" w:rsidRPr="003C7C99" w:rsidRDefault="00F4773F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7A81" w14:textId="77777777" w:rsidR="004C24F3" w:rsidRPr="003C7C99" w:rsidRDefault="004C24F3" w:rsidP="005720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A3EB1">
              <w:t xml:space="preserve">Pfizer Europe MA EEIG, </w:t>
            </w:r>
            <w:proofErr w:type="spellStart"/>
            <w:r w:rsidRPr="00DA3EB1">
              <w:t>Belg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A5A4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DA3EB1">
              <w:t>SE/H/0936/001-003/WS/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6B4E" w14:textId="77777777" w:rsidR="004C24F3" w:rsidRPr="003C7C99" w:rsidRDefault="004C24F3" w:rsidP="0057205D">
            <w:pPr>
              <w:rPr>
                <w:sz w:val="22"/>
                <w:szCs w:val="22"/>
                <w:lang w:val="lt-LT"/>
              </w:rPr>
            </w:pPr>
            <w:r w:rsidRPr="00DA3EB1">
              <w:t>2018-12-28</w:t>
            </w:r>
          </w:p>
        </w:tc>
      </w:tr>
      <w:tr w:rsidR="004C24F3" w:rsidRPr="004F533B" w14:paraId="466ED2F2" w14:textId="77777777" w:rsidTr="005E509A">
        <w:trPr>
          <w:cantSplit/>
          <w:trHeight w:val="783"/>
        </w:trPr>
        <w:tc>
          <w:tcPr>
            <w:tcW w:w="568" w:type="dxa"/>
          </w:tcPr>
          <w:p w14:paraId="7500D314" w14:textId="77777777" w:rsidR="004C24F3" w:rsidRPr="005E509A" w:rsidRDefault="004C24F3" w:rsidP="00A25717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8E91" w14:textId="77777777" w:rsidR="004C24F3" w:rsidRPr="003C7C99" w:rsidRDefault="004C24F3" w:rsidP="00A25717">
            <w:pPr>
              <w:rPr>
                <w:sz w:val="22"/>
                <w:szCs w:val="22"/>
                <w:lang w:val="lt-LT"/>
              </w:rPr>
            </w:pPr>
            <w:r w:rsidRPr="00F9319E">
              <w:t>KR-0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8D03" w14:textId="77777777" w:rsidR="00F4773F" w:rsidRDefault="004C24F3" w:rsidP="00F4773F">
            <w:pPr>
              <w:spacing w:line="20" w:lineRule="atLeast"/>
            </w:pPr>
            <w:proofErr w:type="spellStart"/>
            <w:r w:rsidRPr="00F9319E">
              <w:t>Efexor</w:t>
            </w:r>
            <w:proofErr w:type="spellEnd"/>
            <w:r w:rsidRPr="00F9319E">
              <w:t xml:space="preserve"> XR 37,5 mg </w:t>
            </w:r>
            <w:proofErr w:type="spellStart"/>
            <w:r w:rsidRPr="00F9319E">
              <w:t>pailginto</w:t>
            </w:r>
            <w:proofErr w:type="spellEnd"/>
            <w:r w:rsidRPr="00F9319E">
              <w:t xml:space="preserve"> </w:t>
            </w:r>
            <w:proofErr w:type="spellStart"/>
            <w:r w:rsidRPr="00F9319E">
              <w:t>atpalaidavimo</w:t>
            </w:r>
            <w:proofErr w:type="spellEnd"/>
            <w:r w:rsidRPr="00F9319E">
              <w:t xml:space="preserve"> </w:t>
            </w:r>
            <w:proofErr w:type="spellStart"/>
            <w:r w:rsidRPr="00F9319E">
              <w:t>kietosios</w:t>
            </w:r>
            <w:proofErr w:type="spellEnd"/>
            <w:r w:rsidRPr="00F9319E">
              <w:t xml:space="preserve"> </w:t>
            </w:r>
            <w:proofErr w:type="spellStart"/>
            <w:r w:rsidRPr="00F9319E">
              <w:t>kapsulės</w:t>
            </w:r>
            <w:proofErr w:type="spellEnd"/>
            <w:r w:rsidRPr="00F9319E">
              <w:t xml:space="preserve"> </w:t>
            </w:r>
          </w:p>
          <w:p w14:paraId="45EABB25" w14:textId="77777777" w:rsidR="00F4773F" w:rsidRDefault="004C24F3" w:rsidP="00F4773F">
            <w:pPr>
              <w:spacing w:line="20" w:lineRule="atLeast"/>
            </w:pPr>
            <w:proofErr w:type="spellStart"/>
            <w:r w:rsidRPr="00F9319E">
              <w:t>Efexor</w:t>
            </w:r>
            <w:proofErr w:type="spellEnd"/>
            <w:r w:rsidRPr="00F9319E">
              <w:t xml:space="preserve"> XR 75 mg </w:t>
            </w:r>
            <w:proofErr w:type="spellStart"/>
            <w:r w:rsidRPr="00F9319E">
              <w:t>pailginto</w:t>
            </w:r>
            <w:proofErr w:type="spellEnd"/>
            <w:r w:rsidRPr="00F9319E">
              <w:t xml:space="preserve"> </w:t>
            </w:r>
            <w:proofErr w:type="spellStart"/>
            <w:r w:rsidRPr="00F9319E">
              <w:t>atpalaidavimo</w:t>
            </w:r>
            <w:proofErr w:type="spellEnd"/>
            <w:r w:rsidRPr="00F9319E">
              <w:t xml:space="preserve"> </w:t>
            </w:r>
            <w:proofErr w:type="spellStart"/>
            <w:r w:rsidRPr="00F9319E">
              <w:t>kietosios</w:t>
            </w:r>
            <w:proofErr w:type="spellEnd"/>
            <w:r w:rsidRPr="00F9319E">
              <w:t xml:space="preserve"> </w:t>
            </w:r>
            <w:proofErr w:type="spellStart"/>
            <w:r w:rsidRPr="00F9319E">
              <w:t>kapsulės</w:t>
            </w:r>
            <w:proofErr w:type="spellEnd"/>
            <w:r w:rsidRPr="00F9319E">
              <w:t xml:space="preserve"> </w:t>
            </w:r>
          </w:p>
          <w:p w14:paraId="633F92E5" w14:textId="77777777" w:rsidR="004C24F3" w:rsidRDefault="004C24F3" w:rsidP="00F4773F">
            <w:pPr>
              <w:spacing w:line="20" w:lineRule="atLeast"/>
            </w:pPr>
            <w:proofErr w:type="spellStart"/>
            <w:r w:rsidRPr="00F9319E">
              <w:t>Efexor</w:t>
            </w:r>
            <w:proofErr w:type="spellEnd"/>
            <w:r w:rsidRPr="00F9319E">
              <w:t xml:space="preserve"> XR 150 mg </w:t>
            </w:r>
            <w:proofErr w:type="spellStart"/>
            <w:r w:rsidRPr="00F9319E">
              <w:t>pailginto</w:t>
            </w:r>
            <w:proofErr w:type="spellEnd"/>
            <w:r w:rsidRPr="00F9319E">
              <w:t xml:space="preserve"> </w:t>
            </w:r>
            <w:proofErr w:type="spellStart"/>
            <w:r w:rsidRPr="00F9319E">
              <w:t>atpalaidavimo</w:t>
            </w:r>
            <w:proofErr w:type="spellEnd"/>
            <w:r w:rsidRPr="00F9319E">
              <w:t xml:space="preserve"> </w:t>
            </w:r>
            <w:proofErr w:type="spellStart"/>
            <w:r w:rsidRPr="00F9319E">
              <w:t>kietosios</w:t>
            </w:r>
            <w:proofErr w:type="spellEnd"/>
            <w:r w:rsidRPr="00F9319E">
              <w:t xml:space="preserve"> </w:t>
            </w:r>
            <w:proofErr w:type="spellStart"/>
            <w:r w:rsidRPr="00F9319E">
              <w:t>kapsulės</w:t>
            </w:r>
            <w:proofErr w:type="spellEnd"/>
          </w:p>
          <w:p w14:paraId="32A02486" w14:textId="591A5BC6" w:rsidR="00F4773F" w:rsidRPr="003C7C99" w:rsidRDefault="00F4773F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E5F9" w14:textId="77777777" w:rsidR="004C24F3" w:rsidRPr="003C7C99" w:rsidRDefault="004C24F3" w:rsidP="00A2571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9319E">
              <w:t xml:space="preserve">Pfizer Europe MA EEIG, </w:t>
            </w:r>
            <w:proofErr w:type="spellStart"/>
            <w:r w:rsidRPr="00F9319E">
              <w:t>Belg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4B43" w14:textId="77777777" w:rsidR="004C24F3" w:rsidRPr="003C7C99" w:rsidRDefault="004C24F3" w:rsidP="00A25717">
            <w:pPr>
              <w:rPr>
                <w:sz w:val="22"/>
                <w:szCs w:val="22"/>
                <w:lang w:val="lt-LT"/>
              </w:rPr>
            </w:pPr>
            <w:r w:rsidRPr="00F9319E">
              <w:t>SE/H/0936/001-003/WS/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1FF5" w14:textId="77777777" w:rsidR="004C24F3" w:rsidRPr="003C7C99" w:rsidRDefault="004C24F3" w:rsidP="00A25717">
            <w:pPr>
              <w:rPr>
                <w:sz w:val="22"/>
                <w:szCs w:val="22"/>
                <w:lang w:val="lt-LT"/>
              </w:rPr>
            </w:pPr>
            <w:r w:rsidRPr="00F9319E">
              <w:t>2018-12-28</w:t>
            </w:r>
          </w:p>
        </w:tc>
      </w:tr>
      <w:tr w:rsidR="004C24F3" w:rsidRPr="004F533B" w14:paraId="53AB1B0C" w14:textId="77777777" w:rsidTr="005E509A">
        <w:trPr>
          <w:cantSplit/>
          <w:trHeight w:val="783"/>
        </w:trPr>
        <w:tc>
          <w:tcPr>
            <w:tcW w:w="568" w:type="dxa"/>
          </w:tcPr>
          <w:p w14:paraId="249F58B2" w14:textId="77777777" w:rsidR="004C24F3" w:rsidRPr="005E509A" w:rsidRDefault="004C24F3" w:rsidP="00A25717">
            <w:pPr>
              <w:pStyle w:val="Sraopastraipa"/>
              <w:numPr>
                <w:ilvl w:val="0"/>
                <w:numId w:val="7"/>
              </w:num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62C8" w14:textId="77777777" w:rsidR="004C24F3" w:rsidRPr="003C7C99" w:rsidRDefault="004C24F3" w:rsidP="00A25717">
            <w:pPr>
              <w:rPr>
                <w:sz w:val="22"/>
                <w:szCs w:val="22"/>
                <w:lang w:val="lt-LT"/>
              </w:rPr>
            </w:pPr>
            <w:r w:rsidRPr="00A30A56">
              <w:t>20C-1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7548" w14:textId="77777777" w:rsidR="00F4773F" w:rsidRDefault="004C24F3" w:rsidP="00F4773F">
            <w:pPr>
              <w:spacing w:line="20" w:lineRule="atLeast"/>
            </w:pPr>
            <w:r w:rsidRPr="00A30A56">
              <w:t xml:space="preserve">Remifentanil </w:t>
            </w:r>
            <w:proofErr w:type="spellStart"/>
            <w:r w:rsidRPr="00A30A56">
              <w:t>Kabi</w:t>
            </w:r>
            <w:proofErr w:type="spellEnd"/>
            <w:r w:rsidRPr="00A30A56">
              <w:t xml:space="preserve"> 1 mg </w:t>
            </w:r>
            <w:proofErr w:type="spellStart"/>
            <w:r w:rsidRPr="00A30A56">
              <w:t>milteliai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injekcinio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ar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infuzinio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tirpalo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koncentratui</w:t>
            </w:r>
            <w:proofErr w:type="spellEnd"/>
            <w:r w:rsidRPr="00A30A56">
              <w:t xml:space="preserve"> </w:t>
            </w:r>
          </w:p>
          <w:p w14:paraId="0162D2E0" w14:textId="77777777" w:rsidR="00F4773F" w:rsidRDefault="004C24F3" w:rsidP="00F4773F">
            <w:pPr>
              <w:spacing w:line="20" w:lineRule="atLeast"/>
            </w:pPr>
            <w:r w:rsidRPr="00A30A56">
              <w:t xml:space="preserve">Remifentanil </w:t>
            </w:r>
            <w:proofErr w:type="spellStart"/>
            <w:r w:rsidRPr="00A30A56">
              <w:t>Kabi</w:t>
            </w:r>
            <w:proofErr w:type="spellEnd"/>
            <w:r w:rsidRPr="00A30A56">
              <w:t xml:space="preserve"> 2 mg </w:t>
            </w:r>
            <w:proofErr w:type="spellStart"/>
            <w:r w:rsidRPr="00A30A56">
              <w:t>milteliai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injekcinio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ar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infuzinio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tirpalo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koncentratui</w:t>
            </w:r>
            <w:proofErr w:type="spellEnd"/>
            <w:r w:rsidRPr="00A30A56">
              <w:t xml:space="preserve"> </w:t>
            </w:r>
          </w:p>
          <w:p w14:paraId="5F4C5C62" w14:textId="47409B5D" w:rsidR="004C24F3" w:rsidRPr="003C7C99" w:rsidRDefault="004C24F3" w:rsidP="00F4773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30A56">
              <w:t xml:space="preserve">Remifentanil </w:t>
            </w:r>
            <w:proofErr w:type="spellStart"/>
            <w:r w:rsidRPr="00A30A56">
              <w:t>Kabi</w:t>
            </w:r>
            <w:proofErr w:type="spellEnd"/>
            <w:r w:rsidRPr="00A30A56">
              <w:t xml:space="preserve"> 5 mg </w:t>
            </w:r>
            <w:proofErr w:type="spellStart"/>
            <w:r w:rsidRPr="00A30A56">
              <w:t>milteliai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injekcinio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ar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infuzinio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tirpalo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koncentratu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19E" w14:textId="77777777" w:rsidR="004C24F3" w:rsidRPr="003C7C99" w:rsidRDefault="004C24F3" w:rsidP="00A2571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0A56">
              <w:t xml:space="preserve">Fresenius </w:t>
            </w:r>
            <w:proofErr w:type="spellStart"/>
            <w:r w:rsidRPr="00A30A56">
              <w:t>Kabi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Polska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Sp</w:t>
            </w:r>
            <w:proofErr w:type="spellEnd"/>
            <w:r w:rsidRPr="00A30A56">
              <w:t xml:space="preserve"> </w:t>
            </w:r>
            <w:proofErr w:type="spellStart"/>
            <w:r w:rsidRPr="00A30A56">
              <w:t>z.o.o</w:t>
            </w:r>
            <w:proofErr w:type="spellEnd"/>
            <w:r w:rsidRPr="00A30A56">
              <w:t xml:space="preserve">., </w:t>
            </w:r>
            <w:proofErr w:type="spellStart"/>
            <w:r w:rsidRPr="00A30A56"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9118" w14:textId="77777777" w:rsidR="004C24F3" w:rsidRPr="003C7C99" w:rsidRDefault="004C24F3" w:rsidP="00A25717">
            <w:pPr>
              <w:rPr>
                <w:sz w:val="22"/>
                <w:szCs w:val="22"/>
                <w:lang w:val="lt-LT"/>
              </w:rPr>
            </w:pPr>
            <w:r w:rsidRPr="00A30A56">
              <w:t>NL/H/1469/001-003/II/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367D" w14:textId="77777777" w:rsidR="004C24F3" w:rsidRPr="003C7C99" w:rsidRDefault="004C24F3" w:rsidP="00A25717">
            <w:pPr>
              <w:rPr>
                <w:sz w:val="22"/>
                <w:szCs w:val="22"/>
                <w:lang w:val="lt-LT"/>
              </w:rPr>
            </w:pPr>
            <w:r w:rsidRPr="00A30A56">
              <w:t>2018-12-28</w:t>
            </w:r>
          </w:p>
        </w:tc>
      </w:tr>
    </w:tbl>
    <w:p w14:paraId="0A61DD0B" w14:textId="77777777" w:rsidR="00B65576" w:rsidRDefault="00B6557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106E2DF3" w:rsidR="00D71EAC" w:rsidRDefault="00D71EAC">
      <w:r>
        <w:rPr>
          <w:noProof/>
          <w:sz w:val="22"/>
          <w:szCs w:val="22"/>
          <w:lang w:val="lt-LT"/>
        </w:rPr>
        <w:t xml:space="preserve">Vaistų registracijos skyriaus </w:t>
      </w:r>
      <w:r w:rsidR="00E557A0">
        <w:rPr>
          <w:noProof/>
          <w:sz w:val="22"/>
          <w:szCs w:val="22"/>
          <w:lang w:val="lt-LT"/>
        </w:rPr>
        <w:t>patarėja</w:t>
      </w:r>
      <w:r>
        <w:rPr>
          <w:noProof/>
          <w:sz w:val="22"/>
          <w:szCs w:val="22"/>
          <w:lang w:val="lt-LT"/>
        </w:rPr>
        <w:t xml:space="preserve">                                              </w:t>
      </w:r>
      <w:r w:rsidR="00E557A0">
        <w:rPr>
          <w:noProof/>
          <w:sz w:val="22"/>
          <w:szCs w:val="22"/>
          <w:lang w:val="lt-LT"/>
        </w:rPr>
        <w:t xml:space="preserve">                        </w:t>
      </w:r>
      <w:r>
        <w:rPr>
          <w:noProof/>
          <w:sz w:val="22"/>
          <w:szCs w:val="22"/>
          <w:lang w:val="lt-LT"/>
        </w:rPr>
        <w:t xml:space="preserve">       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E7974" w14:textId="77777777" w:rsidR="0017738A" w:rsidRDefault="0017738A" w:rsidP="00693F5F">
      <w:r>
        <w:separator/>
      </w:r>
    </w:p>
  </w:endnote>
  <w:endnote w:type="continuationSeparator" w:id="0">
    <w:p w14:paraId="7911B97E" w14:textId="77777777" w:rsidR="0017738A" w:rsidRDefault="0017738A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0D5DDE" w:rsidRDefault="000D5DD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0D5DDE" w:rsidRDefault="000D5DD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0D5DDE" w:rsidRDefault="000D5D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6F" w:rsidRPr="009E2A6F">
          <w:rPr>
            <w:noProof/>
            <w:lang w:val="lt-LT"/>
          </w:rPr>
          <w:t>5</w:t>
        </w:r>
        <w:r>
          <w:fldChar w:fldCharType="end"/>
        </w:r>
      </w:p>
    </w:sdtContent>
  </w:sdt>
  <w:p w14:paraId="42085996" w14:textId="77777777" w:rsidR="000D5DDE" w:rsidRDefault="000D5DD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9D1C" w14:textId="77777777" w:rsidR="0017738A" w:rsidRDefault="0017738A" w:rsidP="00693F5F">
      <w:r>
        <w:separator/>
      </w:r>
    </w:p>
  </w:footnote>
  <w:footnote w:type="continuationSeparator" w:id="0">
    <w:p w14:paraId="4E6C1366" w14:textId="77777777" w:rsidR="0017738A" w:rsidRDefault="0017738A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24425CDA"/>
    <w:lvl w:ilvl="0" w:tplc="72C8C7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AB5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1C4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0D0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1D0B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D5DDE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308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5C3C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5D6C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38A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1FF2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0C63"/>
    <w:rsid w:val="001C1FA1"/>
    <w:rsid w:val="001C26C8"/>
    <w:rsid w:val="001C449E"/>
    <w:rsid w:val="001C4B6D"/>
    <w:rsid w:val="001C50C3"/>
    <w:rsid w:val="001C58E4"/>
    <w:rsid w:val="001C62F7"/>
    <w:rsid w:val="001D028C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5AD"/>
    <w:rsid w:val="002418EF"/>
    <w:rsid w:val="00242ACB"/>
    <w:rsid w:val="0024324C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D60"/>
    <w:rsid w:val="0029753A"/>
    <w:rsid w:val="002975DE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896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4E1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B7F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C7C99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B89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4D88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4F3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6903"/>
    <w:rsid w:val="005272FA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368C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05D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2E4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509A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477AF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1A01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D6AF9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5F7F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71B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2A6F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1CA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717"/>
    <w:rsid w:val="00A258FE"/>
    <w:rsid w:val="00A26650"/>
    <w:rsid w:val="00A26671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6FB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3F2A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39F6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2EE6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4F56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96FBC"/>
    <w:rsid w:val="00BA0439"/>
    <w:rsid w:val="00BA0472"/>
    <w:rsid w:val="00BA0661"/>
    <w:rsid w:val="00BA06B0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60D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202"/>
    <w:rsid w:val="00C82AE3"/>
    <w:rsid w:val="00C83CE7"/>
    <w:rsid w:val="00C8490F"/>
    <w:rsid w:val="00C8493C"/>
    <w:rsid w:val="00C8568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5B0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44B9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3DD6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3F23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344"/>
    <w:rsid w:val="00E52C3D"/>
    <w:rsid w:val="00E52DAB"/>
    <w:rsid w:val="00E557A0"/>
    <w:rsid w:val="00E55A50"/>
    <w:rsid w:val="00E562DF"/>
    <w:rsid w:val="00E5685D"/>
    <w:rsid w:val="00E569D1"/>
    <w:rsid w:val="00E56D94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8E3"/>
    <w:rsid w:val="00EB3063"/>
    <w:rsid w:val="00EB33B9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5C8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3F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08CC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1729F-3FE7-447C-BE72-49AA960E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588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Kalzanauskiene</dc:creator>
  <cp:lastModifiedBy>Aldona Vitkauskienė</cp:lastModifiedBy>
  <cp:revision>7</cp:revision>
  <cp:lastPrinted>2018-01-16T12:20:00Z</cp:lastPrinted>
  <dcterms:created xsi:type="dcterms:W3CDTF">2019-01-02T10:50:00Z</dcterms:created>
  <dcterms:modified xsi:type="dcterms:W3CDTF">2019-01-03T11:22:00Z</dcterms:modified>
</cp:coreProperties>
</file>